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1FF85" w14:textId="13EF295C" w:rsidR="002F6678" w:rsidRPr="00192A52" w:rsidRDefault="002F6678" w:rsidP="00512373">
      <w:pPr>
        <w:rPr>
          <w:rFonts w:ascii="Batang" w:eastAsia="Batang" w:hAnsi="Batang" w:cs="Batang"/>
          <w:b/>
          <w:sz w:val="56"/>
        </w:rPr>
        <w:sectPr w:rsidR="002F6678" w:rsidRPr="00192A52" w:rsidSect="00646E93">
          <w:pgSz w:w="12240" w:h="15840"/>
          <w:pgMar w:top="1440" w:right="1440" w:bottom="1440" w:left="1728" w:header="720" w:footer="720" w:gutter="0"/>
          <w:cols w:num="2" w:space="720" w:equalWidth="0">
            <w:col w:w="5256" w:space="720"/>
            <w:col w:w="3096"/>
          </w:cols>
          <w:docGrid w:linePitch="400"/>
        </w:sectPr>
      </w:pPr>
      <w:r w:rsidRPr="00192A52">
        <w:rPr>
          <w:rFonts w:ascii="Bookman Old Style" w:hAnsi="Bookman Old Style" w:cstheme="minorHAnsi"/>
          <w:b/>
          <w:sz w:val="56"/>
        </w:rPr>
        <w:t>Wenqi H</w:t>
      </w:r>
      <w:r w:rsidR="0037678B" w:rsidRPr="00192A52">
        <w:rPr>
          <w:rFonts w:ascii="Bookman Old Style" w:hAnsi="Bookman Old Style" w:cstheme="minorHAnsi"/>
          <w:b/>
          <w:sz w:val="56"/>
        </w:rPr>
        <w:t>e</w:t>
      </w:r>
      <w:r w:rsidR="00192A52" w:rsidRPr="001D184A">
        <w:rPr>
          <w:rFonts w:ascii="Songti SC Black" w:eastAsia="Songti SC Black" w:hAnsi="Batang" w:cs="Batang" w:hint="eastAsia"/>
          <w:b/>
          <w:sz w:val="32"/>
        </w:rPr>
        <w:t>（何文琦）</w:t>
      </w:r>
    </w:p>
    <w:p w14:paraId="1CA000B8" w14:textId="2E9A5181" w:rsidR="00192A52" w:rsidRDefault="00192A52" w:rsidP="00AF26B0">
      <w:pPr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713593D5" w14:textId="77777777" w:rsidR="001D184A" w:rsidRPr="00A72C76" w:rsidRDefault="001D184A" w:rsidP="00AF26B0">
      <w:pPr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3D7B53A1" w14:textId="54A6814E" w:rsidR="00282A29" w:rsidRDefault="00A45798" w:rsidP="00A45798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EXPERIENCE</w:t>
      </w:r>
    </w:p>
    <w:p w14:paraId="5D26B53E" w14:textId="77777777" w:rsidR="00282A29" w:rsidRPr="00282A29" w:rsidRDefault="00282A29" w:rsidP="00A45798">
      <w:pPr>
        <w:rPr>
          <w:rFonts w:asciiTheme="majorHAnsi" w:hAnsiTheme="majorHAnsi" w:cstheme="majorHAnsi"/>
          <w:color w:val="808080" w:themeColor="background1" w:themeShade="80"/>
          <w:sz w:val="8"/>
        </w:rPr>
      </w:pPr>
    </w:p>
    <w:p w14:paraId="2AD320D6" w14:textId="76FFD3E6" w:rsidR="0036721A" w:rsidRPr="00A72C76" w:rsidRDefault="00A45798" w:rsidP="00AF26B0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 xml:space="preserve">PegasusCRM </w:t>
      </w:r>
      <w:r w:rsidRPr="00A72C76">
        <w:rPr>
          <w:rFonts w:asciiTheme="majorHAnsi" w:hAnsiTheme="majorHAnsi" w:cstheme="majorHAnsi"/>
          <w:sz w:val="22"/>
        </w:rPr>
        <w:t xml:space="preserve">| </w:t>
      </w:r>
      <w:r w:rsidR="00BE47BA" w:rsidRPr="00A72C76">
        <w:rPr>
          <w:rFonts w:asciiTheme="majorHAnsi" w:hAnsiTheme="majorHAnsi" w:cstheme="majorHAnsi"/>
          <w:sz w:val="22"/>
        </w:rPr>
        <w:t>Front-End</w:t>
      </w:r>
      <w:r w:rsidRPr="00A72C76">
        <w:rPr>
          <w:rFonts w:asciiTheme="majorHAnsi" w:hAnsiTheme="majorHAnsi" w:cstheme="majorHAnsi"/>
          <w:sz w:val="22"/>
        </w:rPr>
        <w:t xml:space="preserve"> Web Developer Intern</w:t>
      </w:r>
    </w:p>
    <w:p w14:paraId="0A2EE4AF" w14:textId="32AB9CCE" w:rsidR="000E3189" w:rsidRPr="00A72C76" w:rsidRDefault="006B3140" w:rsidP="00A528B6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color w:val="808080" w:themeColor="background1" w:themeShade="80"/>
          <w:sz w:val="22"/>
        </w:rPr>
        <w:t>January</w:t>
      </w:r>
      <w:r w:rsidR="009736E6"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 w:rsidR="003F4741"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– May </w:t>
      </w:r>
      <w:r w:rsidR="009736E6"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2018 | </w:t>
      </w:r>
      <w:r w:rsidR="003F4741" w:rsidRPr="00A72C76">
        <w:rPr>
          <w:rFonts w:asciiTheme="majorHAnsi" w:hAnsiTheme="majorHAnsi" w:cstheme="majorHAnsi"/>
          <w:color w:val="808080" w:themeColor="background1" w:themeShade="80"/>
          <w:sz w:val="22"/>
        </w:rPr>
        <w:t>Atlanta,</w:t>
      </w:r>
      <w:r w:rsidR="009736E6"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 GA</w:t>
      </w:r>
    </w:p>
    <w:p w14:paraId="6C8172FA" w14:textId="50C22478" w:rsidR="00512373" w:rsidRPr="00512373" w:rsidRDefault="00512373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Implemented a data table with sorting, searching and filtering functions in Vue.js with a Laravel backend.</w:t>
      </w:r>
    </w:p>
    <w:p w14:paraId="4EC8CC4E" w14:textId="5043F115" w:rsidR="00512373" w:rsidRDefault="00512373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Used SASS</w:t>
      </w:r>
      <w:r w:rsidR="00C01002" w:rsidRPr="00A72C7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</w:rPr>
        <w:t>to implement</w:t>
      </w:r>
      <w:r w:rsidR="00F21721" w:rsidRPr="00A72C76">
        <w:rPr>
          <w:rFonts w:asciiTheme="majorHAnsi" w:hAnsiTheme="majorHAnsi" w:cstheme="majorHAnsi"/>
          <w:color w:val="000000" w:themeColor="text1"/>
          <w:sz w:val="22"/>
        </w:rPr>
        <w:t xml:space="preserve"> UX design</w:t>
      </w:r>
      <w:r w:rsidR="00277011" w:rsidRPr="00A72C76">
        <w:rPr>
          <w:rFonts w:asciiTheme="majorHAnsi" w:hAnsiTheme="majorHAnsi" w:cstheme="majorHAnsi"/>
          <w:color w:val="000000" w:themeColor="text1"/>
          <w:sz w:val="22"/>
        </w:rPr>
        <w:t>er</w:t>
      </w:r>
      <w:r w:rsidR="002A5CF4" w:rsidRPr="00A72C76">
        <w:rPr>
          <w:rFonts w:asciiTheme="majorHAnsi" w:hAnsiTheme="majorHAnsi" w:cstheme="majorHAnsi"/>
          <w:color w:val="000000" w:themeColor="text1"/>
          <w:sz w:val="22"/>
        </w:rPr>
        <w:t>’</w:t>
      </w:r>
      <w:r w:rsidR="00277011" w:rsidRPr="00A72C76">
        <w:rPr>
          <w:rFonts w:asciiTheme="majorHAnsi" w:hAnsiTheme="majorHAnsi" w:cstheme="majorHAnsi"/>
          <w:color w:val="000000" w:themeColor="text1"/>
          <w:sz w:val="22"/>
        </w:rPr>
        <w:t>s</w:t>
      </w:r>
      <w:r w:rsidR="00EC35C0" w:rsidRPr="00A72C76"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</w:rPr>
        <w:t>style guide</w:t>
      </w:r>
      <w:r w:rsidR="00EC35C0" w:rsidRPr="00A72C76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7329A25F" w14:textId="1E83386A" w:rsidR="00512373" w:rsidRDefault="00512373" w:rsidP="00512373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2B17F507" w14:textId="77777777" w:rsidR="006B3140" w:rsidRPr="00512373" w:rsidRDefault="006B3140" w:rsidP="00512373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636CD7D3" w14:textId="2A59D046" w:rsidR="004543F5" w:rsidRDefault="00512373" w:rsidP="00536F6C">
      <w:pPr>
        <w:rPr>
          <w:rFonts w:ascii="Courier New" w:hAnsi="Courier New" w:cs="Courier New"/>
          <w:color w:val="000000" w:themeColor="text1"/>
          <w:sz w:val="20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 xml:space="preserve">PERSONAL </w:t>
      </w:r>
      <w:r w:rsidR="00536F6C" w:rsidRPr="00A72C76">
        <w:rPr>
          <w:rFonts w:asciiTheme="majorHAnsi" w:hAnsiTheme="majorHAnsi" w:cstheme="majorHAnsi"/>
          <w:color w:val="808080" w:themeColor="background1" w:themeShade="80"/>
          <w:sz w:val="28"/>
        </w:rPr>
        <w:t>PROJECTS</w:t>
      </w:r>
    </w:p>
    <w:p w14:paraId="629D1101" w14:textId="44916167" w:rsidR="002E3AE1" w:rsidRDefault="004543F5" w:rsidP="0094429F">
      <w:pPr>
        <w:rPr>
          <w:rFonts w:ascii="Courier New" w:hAnsi="Courier New" w:cs="Courier New"/>
          <w:color w:val="808080" w:themeColor="background1" w:themeShade="80"/>
          <w:sz w:val="18"/>
        </w:rPr>
      </w:pPr>
      <w:r w:rsidRPr="004543F5">
        <w:rPr>
          <w:rFonts w:ascii="Courier New" w:hAnsi="Courier New" w:cs="Courier New"/>
          <w:color w:val="808080" w:themeColor="background1" w:themeShade="80"/>
          <w:sz w:val="18"/>
        </w:rPr>
        <w:t>github.com/GalMunGral/mini-web-projects</w:t>
      </w:r>
    </w:p>
    <w:p w14:paraId="18527EC4" w14:textId="77777777" w:rsidR="00282A29" w:rsidRPr="00282A29" w:rsidRDefault="00282A29" w:rsidP="0094429F">
      <w:pPr>
        <w:rPr>
          <w:rFonts w:ascii="Courier New" w:hAnsi="Courier New" w:cs="Courier New"/>
          <w:color w:val="808080" w:themeColor="background1" w:themeShade="80"/>
          <w:sz w:val="8"/>
        </w:rPr>
      </w:pPr>
    </w:p>
    <w:p w14:paraId="3E65E2B0" w14:textId="41C8C510" w:rsidR="0094429F" w:rsidRDefault="003234A8" w:rsidP="0094429F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b/>
          <w:sz w:val="22"/>
        </w:rPr>
        <w:t>Declarative</w:t>
      </w:r>
      <w:r w:rsidR="008A567A">
        <w:rPr>
          <w:rFonts w:asciiTheme="majorHAnsi" w:hAnsiTheme="majorHAnsi" w:cstheme="majorHAnsi"/>
          <w:b/>
          <w:sz w:val="22"/>
        </w:rPr>
        <w:t>DOM</w:t>
      </w:r>
      <w:r w:rsidR="0094429F" w:rsidRPr="0094429F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</w:p>
    <w:p w14:paraId="7531A70E" w14:textId="6DA6C17B" w:rsidR="0094429F" w:rsidRPr="002E3AE1" w:rsidRDefault="00E145AD" w:rsidP="0094429F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 </w:t>
      </w:r>
      <w:r w:rsidR="0094429F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A virtual</w:t>
      </w:r>
      <w:r w:rsidR="0094429F" w:rsidRPr="002E3AE1">
        <w:rPr>
          <w:rFonts w:asciiTheme="majorHAnsi" w:hAnsiTheme="majorHAnsi" w:cstheme="majorHAnsi"/>
          <w:i/>
          <w:color w:val="000000" w:themeColor="text1"/>
          <w:sz w:val="22"/>
        </w:rPr>
        <w:t xml:space="preserve"> </w:t>
      </w:r>
      <w:r w:rsidR="0094429F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DOM for managing UI dependencies</w:t>
      </w:r>
    </w:p>
    <w:p w14:paraId="7064C1C6" w14:textId="74F42028" w:rsidR="002E3AE1" w:rsidRDefault="006B3140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Implemented a</w:t>
      </w:r>
      <w:r w:rsidR="0094429F" w:rsidRPr="0094429F">
        <w:rPr>
          <w:rFonts w:asciiTheme="majorHAnsi" w:hAnsiTheme="majorHAnsi" w:cstheme="majorHAnsi"/>
          <w:color w:val="000000" w:themeColor="text1"/>
          <w:sz w:val="22"/>
        </w:rPr>
        <w:t xml:space="preserve"> tre</w:t>
      </w:r>
      <w:r w:rsidR="0094429F">
        <w:rPr>
          <w:rFonts w:asciiTheme="majorHAnsi" w:hAnsiTheme="majorHAnsi" w:cstheme="majorHAnsi"/>
          <w:color w:val="000000" w:themeColor="text1"/>
          <w:sz w:val="22"/>
        </w:rPr>
        <w:t>e that a</w:t>
      </w:r>
      <w:r w:rsidR="004543F5">
        <w:rPr>
          <w:rFonts w:asciiTheme="majorHAnsi" w:hAnsiTheme="majorHAnsi" w:cstheme="majorHAnsi"/>
          <w:color w:val="000000" w:themeColor="text1"/>
          <w:sz w:val="22"/>
        </w:rPr>
        <w:t>utomatically updates DOM properties when underlying data changes.</w:t>
      </w:r>
    </w:p>
    <w:p w14:paraId="54829045" w14:textId="77777777" w:rsidR="006B3140" w:rsidRPr="006B3140" w:rsidRDefault="006B3140" w:rsidP="006B3140">
      <w:pPr>
        <w:pStyle w:val="ListParagraph"/>
        <w:ind w:left="504"/>
        <w:rPr>
          <w:rFonts w:asciiTheme="majorHAnsi" w:hAnsiTheme="majorHAnsi" w:cstheme="majorHAnsi"/>
          <w:color w:val="000000" w:themeColor="text1"/>
          <w:sz w:val="8"/>
        </w:rPr>
      </w:pPr>
    </w:p>
    <w:p w14:paraId="35A7C947" w14:textId="1C517B7A" w:rsidR="002E3AE1" w:rsidRPr="00A72C76" w:rsidRDefault="00E24E8A" w:rsidP="002E3AE1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Web</w:t>
      </w:r>
      <w:r w:rsidR="002E3AE1" w:rsidRPr="00A72C76">
        <w:rPr>
          <w:rFonts w:asciiTheme="majorHAnsi" w:hAnsiTheme="majorHAnsi" w:cstheme="majorHAnsi"/>
          <w:b/>
          <w:sz w:val="22"/>
        </w:rPr>
        <w:t>REPL</w:t>
      </w:r>
    </w:p>
    <w:p w14:paraId="00E17FF0" w14:textId="20CF0BBF" w:rsidR="002E3AE1" w:rsidRPr="002E3AE1" w:rsidRDefault="00E145AD" w:rsidP="002E3AE1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 </w:t>
      </w:r>
      <w:r w:rsidR="002E3AE1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A browser interface to server-side Python interpreter</w:t>
      </w:r>
    </w:p>
    <w:p w14:paraId="460C8C63" w14:textId="32769CEF" w:rsidR="006B3140" w:rsidRPr="006B3140" w:rsidRDefault="006B3140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Implemented a </w:t>
      </w:r>
      <w:r w:rsidRPr="006B3140">
        <w:rPr>
          <w:rFonts w:asciiTheme="majorHAnsi" w:hAnsiTheme="majorHAnsi" w:cstheme="majorHAnsi"/>
          <w:color w:val="000000" w:themeColor="text1"/>
          <w:sz w:val="22"/>
        </w:rPr>
        <w:t>Node</w:t>
      </w:r>
      <w:r>
        <w:rPr>
          <w:rFonts w:asciiTheme="majorHAnsi" w:hAnsiTheme="majorHAnsi" w:cstheme="majorHAnsi"/>
          <w:color w:val="000000" w:themeColor="text1"/>
          <w:sz w:val="22"/>
        </w:rPr>
        <w:t>.js</w:t>
      </w:r>
      <w:r w:rsidRPr="006B3140">
        <w:rPr>
          <w:rFonts w:asciiTheme="majorHAnsi" w:hAnsiTheme="majorHAnsi" w:cstheme="majorHAnsi"/>
          <w:color w:val="000000" w:themeColor="text1"/>
          <w:sz w:val="22"/>
        </w:rPr>
        <w:t xml:space="preserve"> server that </w:t>
      </w:r>
      <w:r w:rsidR="002E3AE1" w:rsidRPr="006B3140">
        <w:rPr>
          <w:rFonts w:asciiTheme="majorHAnsi" w:hAnsiTheme="majorHAnsi" w:cstheme="majorHAnsi"/>
          <w:color w:val="000000" w:themeColor="text1"/>
          <w:sz w:val="22"/>
        </w:rPr>
        <w:t>communicate</w:t>
      </w:r>
      <w:r w:rsidRPr="006B3140">
        <w:rPr>
          <w:rFonts w:asciiTheme="majorHAnsi" w:hAnsiTheme="majorHAnsi" w:cstheme="majorHAnsi"/>
          <w:color w:val="000000" w:themeColor="text1"/>
          <w:sz w:val="22"/>
        </w:rPr>
        <w:t>s</w:t>
      </w:r>
      <w:r w:rsidR="002E3AE1" w:rsidRPr="006B3140">
        <w:rPr>
          <w:rFonts w:asciiTheme="majorHAnsi" w:hAnsiTheme="majorHAnsi" w:cstheme="majorHAnsi"/>
          <w:color w:val="000000" w:themeColor="text1"/>
          <w:sz w:val="22"/>
        </w:rPr>
        <w:t xml:space="preserve"> with a Python REPL subprocess 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to evaluate user inputs </w:t>
      </w:r>
      <w:r w:rsidR="002E3AE1" w:rsidRPr="006B3140">
        <w:rPr>
          <w:rFonts w:asciiTheme="majorHAnsi" w:hAnsiTheme="majorHAnsi" w:cstheme="majorHAnsi"/>
          <w:color w:val="000000" w:themeColor="text1"/>
          <w:sz w:val="22"/>
        </w:rPr>
        <w:t>and send</w:t>
      </w:r>
      <w:r w:rsidRPr="006B3140">
        <w:rPr>
          <w:rFonts w:asciiTheme="majorHAnsi" w:hAnsiTheme="majorHAnsi" w:cstheme="majorHAnsi"/>
          <w:color w:val="000000" w:themeColor="text1"/>
          <w:sz w:val="22"/>
        </w:rPr>
        <w:t>s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 </w:t>
      </w:r>
      <w:r w:rsidR="002E3AE1" w:rsidRPr="006B3140">
        <w:rPr>
          <w:rFonts w:asciiTheme="majorHAnsi" w:hAnsiTheme="majorHAnsi" w:cstheme="majorHAnsi"/>
          <w:color w:val="000000" w:themeColor="text1"/>
          <w:sz w:val="22"/>
        </w:rPr>
        <w:t>outputs</w:t>
      </w:r>
      <w:r>
        <w:rPr>
          <w:rFonts w:asciiTheme="majorHAnsi" w:hAnsiTheme="majorHAnsi" w:cstheme="majorHAnsi"/>
          <w:color w:val="000000" w:themeColor="text1"/>
          <w:sz w:val="22"/>
        </w:rPr>
        <w:t>/errors back to the browser.</w:t>
      </w:r>
    </w:p>
    <w:p w14:paraId="16C7E554" w14:textId="77777777" w:rsidR="006B3140" w:rsidRPr="006B3140" w:rsidRDefault="006B3140" w:rsidP="006B3140">
      <w:pPr>
        <w:pStyle w:val="ListParagraph"/>
        <w:rPr>
          <w:rFonts w:asciiTheme="majorHAnsi" w:hAnsiTheme="majorHAnsi" w:cstheme="majorHAnsi"/>
          <w:b/>
          <w:sz w:val="8"/>
          <w:szCs w:val="8"/>
        </w:rPr>
      </w:pPr>
    </w:p>
    <w:p w14:paraId="78E94D63" w14:textId="76989A58" w:rsidR="002E3AE1" w:rsidRPr="006B3140" w:rsidRDefault="007864AB" w:rsidP="006B3140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>My</w:t>
      </w:r>
      <w:r w:rsidR="00536F6C" w:rsidRPr="006B3140">
        <w:rPr>
          <w:rFonts w:asciiTheme="majorHAnsi" w:hAnsiTheme="majorHAnsi" w:cstheme="majorHAnsi"/>
          <w:b/>
          <w:sz w:val="22"/>
        </w:rPr>
        <w:t>Promise</w:t>
      </w:r>
    </w:p>
    <w:p w14:paraId="474E3BDB" w14:textId="4090EE5A" w:rsidR="00536F6C" w:rsidRPr="002E3AE1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 </w:t>
      </w:r>
      <w:r w:rsidR="00536F6C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A</w:t>
      </w:r>
      <w:r w:rsidR="00C350E4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mock </w:t>
      </w:r>
      <w:r w:rsidR="00536F6C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imple</w:t>
      </w:r>
      <w:bookmarkStart w:id="0" w:name="_GoBack"/>
      <w:bookmarkEnd w:id="0"/>
      <w:r w:rsidR="00536F6C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mentation of </w:t>
      </w:r>
      <w:r w:rsidR="00C350E4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the ES6 </w:t>
      </w:r>
      <w:r w:rsidR="00536F6C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promise API</w:t>
      </w:r>
    </w:p>
    <w:p w14:paraId="01B4CEC4" w14:textId="70470E88" w:rsidR="002E3AE1" w:rsidRDefault="006B3140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>Implemented</w:t>
      </w:r>
      <w:r w:rsidR="002E3AE1">
        <w:rPr>
          <w:rFonts w:asciiTheme="majorHAnsi" w:hAnsiTheme="majorHAnsi" w:cstheme="majorHAnsi"/>
          <w:color w:val="000000" w:themeColor="text1"/>
          <w:sz w:val="22"/>
        </w:rPr>
        <w:t xml:space="preserve"> a chainable wrapper </w:t>
      </w:r>
      <w:r>
        <w:rPr>
          <w:rFonts w:asciiTheme="majorHAnsi" w:hAnsiTheme="majorHAnsi" w:cstheme="majorHAnsi"/>
          <w:color w:val="000000" w:themeColor="text1"/>
          <w:sz w:val="22"/>
        </w:rPr>
        <w:t>for</w:t>
      </w:r>
      <w:r w:rsidR="002E3AE1">
        <w:rPr>
          <w:rFonts w:asciiTheme="majorHAnsi" w:hAnsiTheme="majorHAnsi" w:cstheme="majorHAnsi"/>
          <w:color w:val="000000" w:themeColor="text1"/>
          <w:sz w:val="22"/>
        </w:rPr>
        <w:t xml:space="preserve"> async callbacks.</w:t>
      </w:r>
    </w:p>
    <w:p w14:paraId="09ABCC60" w14:textId="77777777" w:rsidR="006B3140" w:rsidRPr="006B3140" w:rsidRDefault="006B3140" w:rsidP="006B3140">
      <w:pPr>
        <w:pStyle w:val="ListParagraph"/>
        <w:rPr>
          <w:rFonts w:asciiTheme="majorHAnsi" w:hAnsiTheme="majorHAnsi" w:cstheme="majorHAnsi"/>
          <w:color w:val="000000" w:themeColor="text1"/>
          <w:sz w:val="8"/>
          <w:szCs w:val="8"/>
        </w:rPr>
      </w:pPr>
    </w:p>
    <w:p w14:paraId="27221338" w14:textId="190401D6" w:rsidR="002E3AE1" w:rsidRDefault="00C350E4" w:rsidP="00536F6C">
      <w:pPr>
        <w:rPr>
          <w:rFonts w:asciiTheme="majorHAnsi" w:hAnsiTheme="majorHAnsi" w:cstheme="majorHAnsi"/>
          <w:b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>WSServer</w:t>
      </w:r>
    </w:p>
    <w:p w14:paraId="3D5DCA6E" w14:textId="1ECC36D9" w:rsidR="002E3AE1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 </w:t>
      </w:r>
      <w:r w:rsidR="00506566">
        <w:rPr>
          <w:rFonts w:asciiTheme="majorHAnsi" w:hAnsiTheme="majorHAnsi" w:cstheme="majorHAnsi"/>
          <w:i/>
          <w:color w:val="808080" w:themeColor="background1" w:themeShade="80"/>
          <w:sz w:val="22"/>
        </w:rPr>
        <w:t>Node.js implementation of a WebSocket server</w:t>
      </w:r>
    </w:p>
    <w:p w14:paraId="1B60F09C" w14:textId="77777777" w:rsidR="006B3140" w:rsidRPr="006B3140" w:rsidRDefault="006B3140" w:rsidP="00536F6C">
      <w:pPr>
        <w:rPr>
          <w:rFonts w:asciiTheme="majorHAnsi" w:hAnsiTheme="majorHAnsi" w:cstheme="majorHAnsi"/>
          <w:i/>
          <w:color w:val="808080" w:themeColor="background1" w:themeShade="80"/>
          <w:sz w:val="8"/>
          <w:szCs w:val="8"/>
        </w:rPr>
      </w:pPr>
    </w:p>
    <w:p w14:paraId="729328D7" w14:textId="77777777" w:rsidR="002E3AE1" w:rsidRDefault="00536F6C" w:rsidP="00536F6C">
      <w:pPr>
        <w:rPr>
          <w:rFonts w:asciiTheme="majorHAnsi" w:hAnsiTheme="majorHAnsi" w:cstheme="majorHAnsi"/>
          <w:b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 xml:space="preserve">WolframAlpha CLI </w:t>
      </w:r>
    </w:p>
    <w:p w14:paraId="2CAC84CE" w14:textId="42BBA2E4" w:rsidR="00536F6C" w:rsidRPr="002E3AE1" w:rsidRDefault="00E145AD" w:rsidP="00536F6C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 </w:t>
      </w:r>
      <w:r w:rsidR="00C350E4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Extract</w:t>
      </w:r>
      <w:r w:rsidR="00BD3E78">
        <w:rPr>
          <w:rFonts w:asciiTheme="majorHAnsi" w:hAnsiTheme="majorHAnsi" w:cstheme="majorHAnsi"/>
          <w:i/>
          <w:color w:val="808080" w:themeColor="background1" w:themeShade="80"/>
          <w:sz w:val="22"/>
        </w:rPr>
        <w:t>s</w:t>
      </w:r>
      <w:r w:rsidR="00C350E4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="00A72C76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text</w:t>
      </w:r>
      <w:r w:rsidR="00BD3E78">
        <w:rPr>
          <w:rFonts w:asciiTheme="majorHAnsi" w:hAnsiTheme="majorHAnsi" w:cstheme="majorHAnsi"/>
          <w:i/>
          <w:color w:val="808080" w:themeColor="background1" w:themeShade="80"/>
          <w:sz w:val="22"/>
        </w:rPr>
        <w:t>ual results</w:t>
      </w:r>
      <w:r w:rsidR="00A72C76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 </w:t>
      </w:r>
      <w:r w:rsidR="00C350E4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from </w:t>
      </w:r>
      <w:r w:rsidR="00A72C76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WolframAlpha’s </w:t>
      </w:r>
      <w:r w:rsidR="00C350E4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XML </w:t>
      </w:r>
      <w:r w:rsidR="00A72C76" w:rsidRPr="002E3AE1">
        <w:rPr>
          <w:rFonts w:asciiTheme="majorHAnsi" w:hAnsiTheme="majorHAnsi" w:cstheme="majorHAnsi"/>
          <w:i/>
          <w:color w:val="808080" w:themeColor="background1" w:themeShade="80"/>
          <w:sz w:val="22"/>
        </w:rPr>
        <w:t>API</w:t>
      </w:r>
    </w:p>
    <w:p w14:paraId="50EB1F02" w14:textId="32ED0DC1" w:rsidR="00D45DE4" w:rsidRDefault="00D45DE4" w:rsidP="00D45DE4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4B35852C" w14:textId="77777777" w:rsidR="002E3AE1" w:rsidRPr="00A72C76" w:rsidRDefault="002E3AE1" w:rsidP="00D45DE4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6AD82A55" w14:textId="3D10200C" w:rsidR="002E3AE1" w:rsidRDefault="004543F5" w:rsidP="004543F5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>
        <w:rPr>
          <w:rFonts w:asciiTheme="majorHAnsi" w:hAnsiTheme="majorHAnsi" w:cstheme="majorHAnsi"/>
          <w:color w:val="808080" w:themeColor="background1" w:themeShade="80"/>
          <w:sz w:val="28"/>
        </w:rPr>
        <w:t xml:space="preserve">COURSE </w:t>
      </w: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PROJECTS</w:t>
      </w:r>
    </w:p>
    <w:p w14:paraId="2EAA45FA" w14:textId="77777777" w:rsidR="002E3AE1" w:rsidRPr="00282A29" w:rsidRDefault="002E3AE1" w:rsidP="004543F5">
      <w:pPr>
        <w:rPr>
          <w:rFonts w:asciiTheme="majorHAnsi" w:hAnsiTheme="majorHAnsi" w:cstheme="majorHAnsi"/>
          <w:color w:val="808080" w:themeColor="background1" w:themeShade="80"/>
          <w:sz w:val="8"/>
          <w:szCs w:val="8"/>
        </w:rPr>
      </w:pPr>
    </w:p>
    <w:p w14:paraId="4FA31FE2" w14:textId="6AB611F3" w:rsidR="004543F5" w:rsidRDefault="004543F5" w:rsidP="004543F5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>MARTA Passenger Traffic</w:t>
      </w:r>
      <w:r w:rsidRPr="00A72C76">
        <w:rPr>
          <w:sz w:val="22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|</w:t>
      </w:r>
      <w:r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 xml:space="preserve">Web | CS4400 |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Oct</w:t>
      </w:r>
      <w:r w:rsidR="002E3AE1">
        <w:rPr>
          <w:rFonts w:asciiTheme="majorHAnsi" w:hAnsiTheme="majorHAnsi" w:cstheme="majorHAnsi"/>
          <w:color w:val="808080" w:themeColor="background1" w:themeShade="80"/>
          <w:sz w:val="22"/>
        </w:rPr>
        <w:t xml:space="preserve">. –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De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c</w:t>
      </w:r>
      <w:r w:rsidR="002E3AE1">
        <w:rPr>
          <w:rFonts w:asciiTheme="majorHAnsi" w:hAnsiTheme="majorHAnsi" w:cstheme="majorHAnsi"/>
          <w:color w:val="808080" w:themeColor="background1" w:themeShade="80"/>
          <w:sz w:val="22"/>
        </w:rPr>
        <w:t>.</w:t>
      </w:r>
      <w:r w:rsidR="006B3140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17</w:t>
      </w:r>
    </w:p>
    <w:p w14:paraId="018EDC95" w14:textId="309EE0BA" w:rsidR="004543F5" w:rsidRPr="004543F5" w:rsidRDefault="004543F5" w:rsidP="004543F5">
      <w:pPr>
        <w:rPr>
          <w:rFonts w:ascii="Courier New" w:hAnsi="Courier New" w:cs="Courier New"/>
          <w:color w:val="808080" w:themeColor="background1" w:themeShade="80"/>
          <w:sz w:val="18"/>
        </w:rPr>
      </w:pPr>
      <w:r w:rsidRPr="004543F5">
        <w:rPr>
          <w:rFonts w:ascii="Courier New" w:hAnsi="Courier New" w:cs="Courier New"/>
          <w:color w:val="808080" w:themeColor="background1" w:themeShade="80"/>
          <w:sz w:val="18"/>
        </w:rPr>
        <w:t>github.com/GalMunGral/marta-passenger-traffic</w:t>
      </w:r>
    </w:p>
    <w:p w14:paraId="400B0C19" w14:textId="71BFE372" w:rsidR="004543F5" w:rsidRPr="00A72C76" w:rsidRDefault="004543F5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 w:rsidRPr="00A72C76">
        <w:rPr>
          <w:rFonts w:asciiTheme="majorHAnsi" w:hAnsiTheme="majorHAnsi" w:cstheme="majorHAnsi"/>
          <w:color w:val="000000" w:themeColor="text1"/>
          <w:sz w:val="22"/>
        </w:rPr>
        <w:t xml:space="preserve">Implemented </w:t>
      </w:r>
      <w:r w:rsidR="00282A29">
        <w:rPr>
          <w:rFonts w:asciiTheme="majorHAnsi" w:hAnsiTheme="majorHAnsi" w:cstheme="majorHAnsi"/>
          <w:color w:val="000000" w:themeColor="text1"/>
          <w:sz w:val="22"/>
        </w:rPr>
        <w:t>REST</w:t>
      </w:r>
      <w:r w:rsidRPr="00A72C76">
        <w:rPr>
          <w:rFonts w:asciiTheme="majorHAnsi" w:hAnsiTheme="majorHAnsi" w:cstheme="majorHAnsi"/>
          <w:color w:val="000000" w:themeColor="text1"/>
          <w:sz w:val="22"/>
        </w:rPr>
        <w:t xml:space="preserve"> API</w:t>
      </w:r>
      <w:r w:rsidR="002E3AE1">
        <w:rPr>
          <w:rFonts w:asciiTheme="majorHAnsi" w:hAnsiTheme="majorHAnsi" w:cstheme="majorHAnsi"/>
          <w:color w:val="000000" w:themeColor="text1"/>
          <w:sz w:val="22"/>
        </w:rPr>
        <w:t xml:space="preserve"> using </w:t>
      </w:r>
      <w:r w:rsidRPr="00A72C76">
        <w:rPr>
          <w:rFonts w:asciiTheme="majorHAnsi" w:hAnsiTheme="majorHAnsi" w:cstheme="majorHAnsi"/>
          <w:color w:val="000000" w:themeColor="text1"/>
          <w:sz w:val="22"/>
        </w:rPr>
        <w:t>Express.js and MySQL.</w:t>
      </w:r>
    </w:p>
    <w:p w14:paraId="4D833A0F" w14:textId="00EF7863" w:rsidR="004543F5" w:rsidRDefault="004543F5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 w:rsidRPr="00A72C76">
        <w:rPr>
          <w:rFonts w:asciiTheme="majorHAnsi" w:hAnsiTheme="majorHAnsi" w:cstheme="majorHAnsi"/>
          <w:color w:val="000000" w:themeColor="text1"/>
          <w:sz w:val="22"/>
        </w:rPr>
        <w:t>Used React.js</w:t>
      </w:r>
      <w:r w:rsidR="002E3AE1">
        <w:rPr>
          <w:rFonts w:asciiTheme="majorHAnsi" w:hAnsiTheme="majorHAnsi" w:cstheme="majorHAnsi"/>
          <w:color w:val="000000" w:themeColor="text1"/>
          <w:sz w:val="22"/>
        </w:rPr>
        <w:t>/</w:t>
      </w:r>
      <w:r w:rsidRPr="00A72C76">
        <w:rPr>
          <w:rFonts w:asciiTheme="majorHAnsi" w:hAnsiTheme="majorHAnsi" w:cstheme="majorHAnsi"/>
          <w:color w:val="000000" w:themeColor="text1"/>
          <w:sz w:val="22"/>
        </w:rPr>
        <w:t>Redux.js</w:t>
      </w:r>
      <w:r w:rsidR="002E3AE1">
        <w:rPr>
          <w:rFonts w:asciiTheme="majorHAnsi" w:hAnsiTheme="majorHAnsi" w:cstheme="majorHAnsi"/>
          <w:color w:val="000000" w:themeColor="text1"/>
          <w:sz w:val="22"/>
        </w:rPr>
        <w:t xml:space="preserve"> to manage UI</w:t>
      </w:r>
      <w:r w:rsidRPr="00A72C76">
        <w:rPr>
          <w:rFonts w:asciiTheme="majorHAnsi" w:hAnsiTheme="majorHAnsi" w:cstheme="majorHAnsi"/>
          <w:color w:val="000000" w:themeColor="text1"/>
          <w:sz w:val="22"/>
        </w:rPr>
        <w:t>.</w:t>
      </w:r>
    </w:p>
    <w:p w14:paraId="53B0B4AD" w14:textId="77777777" w:rsidR="002E3AE1" w:rsidRPr="002E3AE1" w:rsidRDefault="002E3AE1" w:rsidP="002E3AE1">
      <w:pPr>
        <w:pStyle w:val="ListParagraph"/>
        <w:rPr>
          <w:rFonts w:asciiTheme="majorHAnsi" w:hAnsiTheme="majorHAnsi" w:cstheme="majorHAnsi"/>
          <w:color w:val="000000" w:themeColor="text1"/>
          <w:sz w:val="22"/>
        </w:rPr>
      </w:pPr>
    </w:p>
    <w:p w14:paraId="3E5728BE" w14:textId="329FA548" w:rsidR="004543F5" w:rsidRDefault="004543F5" w:rsidP="004543F5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>Clean Water Crowdsourcing</w:t>
      </w:r>
      <w:r w:rsidRPr="00A72C76">
        <w:rPr>
          <w:sz w:val="22"/>
        </w:rPr>
        <w:t xml:space="preserve">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|</w:t>
      </w:r>
      <w:r w:rsidRPr="00A72C76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iOS</w:t>
      </w:r>
      <w:r w:rsidRPr="004543F5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|</w:t>
      </w:r>
      <w:r w:rsidRPr="004543F5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CS2340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 |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Jan</w:t>
      </w:r>
      <w:r w:rsidR="002E3AE1">
        <w:rPr>
          <w:rFonts w:asciiTheme="majorHAnsi" w:hAnsiTheme="majorHAnsi" w:cstheme="majorHAnsi"/>
          <w:color w:val="808080" w:themeColor="background1" w:themeShade="80"/>
          <w:sz w:val="22"/>
        </w:rPr>
        <w:t xml:space="preserve">. –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Jul</w:t>
      </w:r>
      <w:r w:rsidR="002E3AE1">
        <w:rPr>
          <w:rFonts w:asciiTheme="majorHAnsi" w:hAnsiTheme="majorHAnsi" w:cstheme="majorHAnsi"/>
          <w:color w:val="808080" w:themeColor="background1" w:themeShade="80"/>
          <w:sz w:val="22"/>
        </w:rPr>
        <w:t>.</w:t>
      </w:r>
      <w:r w:rsidR="006B3140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17</w:t>
      </w:r>
    </w:p>
    <w:p w14:paraId="63C6E0CC" w14:textId="583CB98F" w:rsidR="004543F5" w:rsidRPr="004543F5" w:rsidRDefault="004543F5" w:rsidP="004543F5">
      <w:pPr>
        <w:rPr>
          <w:rFonts w:ascii="Courier New" w:hAnsi="Courier New" w:cs="Courier New"/>
          <w:color w:val="808080" w:themeColor="background1" w:themeShade="80"/>
          <w:sz w:val="18"/>
        </w:rPr>
      </w:pPr>
      <w:r w:rsidRPr="004543F5">
        <w:rPr>
          <w:rFonts w:ascii="Courier New" w:hAnsi="Courier New" w:cs="Courier New"/>
          <w:color w:val="808080" w:themeColor="background1" w:themeShade="80"/>
          <w:sz w:val="18"/>
        </w:rPr>
        <w:t>github.com/GalMunGral/clean-water-crowdsourcing</w:t>
      </w:r>
    </w:p>
    <w:p w14:paraId="30C2E2F5" w14:textId="7A845BDC" w:rsidR="004543F5" w:rsidRPr="00A72C76" w:rsidRDefault="00282A29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>
        <w:rPr>
          <w:rFonts w:asciiTheme="majorHAnsi" w:hAnsiTheme="majorHAnsi" w:cstheme="majorHAnsi"/>
          <w:color w:val="000000" w:themeColor="text1"/>
          <w:sz w:val="22"/>
        </w:rPr>
        <w:t xml:space="preserve">Used </w:t>
      </w:r>
      <w:r w:rsidR="004543F5" w:rsidRPr="00A72C76">
        <w:rPr>
          <w:rFonts w:asciiTheme="majorHAnsi" w:hAnsiTheme="majorHAnsi" w:cstheme="majorHAnsi"/>
          <w:color w:val="000000" w:themeColor="text1"/>
          <w:sz w:val="22"/>
        </w:rPr>
        <w:t xml:space="preserve">Google Maps </w:t>
      </w:r>
      <w:r>
        <w:rPr>
          <w:rFonts w:asciiTheme="majorHAnsi" w:hAnsiTheme="majorHAnsi" w:cstheme="majorHAnsi"/>
          <w:color w:val="000000" w:themeColor="text1"/>
          <w:sz w:val="22"/>
        </w:rPr>
        <w:t xml:space="preserve">and Firebase </w:t>
      </w:r>
      <w:r w:rsidR="00D40BAA">
        <w:rPr>
          <w:rFonts w:asciiTheme="majorHAnsi" w:hAnsiTheme="majorHAnsi" w:cstheme="majorHAnsi"/>
          <w:color w:val="000000" w:themeColor="text1"/>
          <w:sz w:val="22"/>
        </w:rPr>
        <w:t xml:space="preserve">SDKs </w:t>
      </w:r>
      <w:r>
        <w:rPr>
          <w:rFonts w:asciiTheme="majorHAnsi" w:hAnsiTheme="majorHAnsi" w:cstheme="majorHAnsi"/>
          <w:color w:val="000000" w:themeColor="text1"/>
          <w:sz w:val="22"/>
        </w:rPr>
        <w:t>for CRUD.</w:t>
      </w:r>
    </w:p>
    <w:p w14:paraId="64F6F0FA" w14:textId="092549AB" w:rsidR="004543F5" w:rsidRDefault="004543F5" w:rsidP="006B3140">
      <w:pPr>
        <w:pStyle w:val="ListParagraph"/>
        <w:numPr>
          <w:ilvl w:val="0"/>
          <w:numId w:val="21"/>
        </w:numPr>
        <w:ind w:left="504"/>
        <w:rPr>
          <w:rFonts w:asciiTheme="majorHAnsi" w:hAnsiTheme="majorHAnsi" w:cstheme="majorHAnsi"/>
          <w:color w:val="000000" w:themeColor="text1"/>
          <w:sz w:val="22"/>
        </w:rPr>
      </w:pPr>
      <w:r w:rsidRPr="00282A29">
        <w:rPr>
          <w:rFonts w:asciiTheme="majorHAnsi" w:hAnsiTheme="majorHAnsi" w:cstheme="majorHAnsi"/>
          <w:color w:val="000000" w:themeColor="text1"/>
          <w:sz w:val="22"/>
        </w:rPr>
        <w:t>Implemented simple user management on Android</w:t>
      </w:r>
      <w:r w:rsidR="00A51372">
        <w:rPr>
          <w:rFonts w:ascii="Batang" w:eastAsia="Batang" w:hAnsi="Batang" w:cs="Batang"/>
          <w:color w:val="000000" w:themeColor="text1"/>
          <w:sz w:val="22"/>
        </w:rPr>
        <w:t>.</w:t>
      </w:r>
    </w:p>
    <w:p w14:paraId="2819FADE" w14:textId="046FF7C3" w:rsidR="006B3140" w:rsidRDefault="006B3140" w:rsidP="006B3140">
      <w:pPr>
        <w:rPr>
          <w:rFonts w:asciiTheme="majorHAnsi" w:hAnsiTheme="majorHAnsi" w:cstheme="majorHAnsi"/>
          <w:color w:val="000000" w:themeColor="text1"/>
          <w:sz w:val="22"/>
        </w:rPr>
      </w:pPr>
    </w:p>
    <w:p w14:paraId="10E059DF" w14:textId="77777777" w:rsidR="00192A52" w:rsidRDefault="00192A52" w:rsidP="00D45DE4">
      <w:pPr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2DC30B6E" w14:textId="77777777" w:rsidR="001D184A" w:rsidRDefault="001D184A" w:rsidP="00D45DE4">
      <w:pPr>
        <w:rPr>
          <w:rFonts w:asciiTheme="majorHAnsi" w:hAnsiTheme="majorHAnsi" w:cstheme="majorHAnsi"/>
          <w:color w:val="808080" w:themeColor="background1" w:themeShade="80"/>
          <w:sz w:val="22"/>
        </w:rPr>
      </w:pPr>
    </w:p>
    <w:p w14:paraId="223042C3" w14:textId="2989FD31" w:rsidR="00236A36" w:rsidRPr="00A72C76" w:rsidRDefault="00236A36" w:rsidP="00D45DE4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github.com/GalMunGral</w:t>
      </w:r>
    </w:p>
    <w:p w14:paraId="08D65562" w14:textId="3310AFAD" w:rsidR="00D45DE4" w:rsidRPr="00A72C76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hewenqi96@gmail.com</w:t>
      </w:r>
    </w:p>
    <w:p w14:paraId="1BE9CE83" w14:textId="7AFBC3AC" w:rsidR="00D45DE4" w:rsidRPr="00A72C76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+1 (470) 343-5207</w:t>
      </w:r>
    </w:p>
    <w:p w14:paraId="1C4037DA" w14:textId="413DA059" w:rsidR="002E3AE1" w:rsidRDefault="002E3AE1" w:rsidP="00D45DE4">
      <w:pPr>
        <w:rPr>
          <w:color w:val="808080" w:themeColor="background1" w:themeShade="80"/>
          <w:sz w:val="22"/>
        </w:rPr>
      </w:pPr>
    </w:p>
    <w:p w14:paraId="743D4FDE" w14:textId="77777777" w:rsidR="001D184A" w:rsidRPr="00A72C76" w:rsidRDefault="001D184A" w:rsidP="00D45DE4">
      <w:pPr>
        <w:rPr>
          <w:color w:val="808080" w:themeColor="background1" w:themeShade="80"/>
          <w:sz w:val="22"/>
        </w:rPr>
      </w:pPr>
    </w:p>
    <w:p w14:paraId="7D2C6F3C" w14:textId="66E9E8F3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EDUCATION</w:t>
      </w:r>
    </w:p>
    <w:p w14:paraId="369AB062" w14:textId="77777777" w:rsidR="009E7A08" w:rsidRPr="009E7A08" w:rsidRDefault="009E7A08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0367ADE0" w14:textId="682561F9" w:rsidR="00D45DE4" w:rsidRPr="00D40BAA" w:rsidRDefault="00D45DE4" w:rsidP="00D45DE4">
      <w:pPr>
        <w:rPr>
          <w:rFonts w:asciiTheme="majorHAnsi" w:hAnsiTheme="majorHAnsi" w:cstheme="majorHAnsi"/>
          <w:b/>
        </w:rPr>
      </w:pPr>
      <w:r w:rsidRPr="00D40BAA">
        <w:rPr>
          <w:rFonts w:asciiTheme="majorHAnsi" w:hAnsiTheme="majorHAnsi" w:cstheme="majorHAnsi"/>
          <w:b/>
        </w:rPr>
        <w:t>Georgia Institute of Technology</w:t>
      </w:r>
    </w:p>
    <w:p w14:paraId="7B546462" w14:textId="32AEC541" w:rsidR="000D6649" w:rsidRPr="00D40BAA" w:rsidRDefault="00D27AA4" w:rsidP="00D45DE4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Bachelor of Science</w:t>
      </w:r>
      <w:r w:rsidR="00703EAC" w:rsidRPr="00D40BAA">
        <w:rPr>
          <w:rFonts w:asciiTheme="majorHAnsi" w:hAnsiTheme="majorHAnsi" w:cstheme="majorHAnsi"/>
          <w:i/>
          <w:sz w:val="22"/>
        </w:rPr>
        <w:t xml:space="preserve"> in</w:t>
      </w:r>
      <w:r w:rsidR="000D6649" w:rsidRPr="00D40BAA">
        <w:rPr>
          <w:rFonts w:asciiTheme="majorHAnsi" w:hAnsiTheme="majorHAnsi" w:cstheme="majorHAnsi"/>
          <w:i/>
          <w:sz w:val="22"/>
        </w:rPr>
        <w:t xml:space="preserve"> Mathematics</w:t>
      </w:r>
    </w:p>
    <w:p w14:paraId="3B861443" w14:textId="7C287AD3" w:rsidR="00D45DE4" w:rsidRPr="00D40BAA" w:rsidRDefault="000D6649" w:rsidP="00D45DE4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Minor</w:t>
      </w:r>
      <w:r w:rsidR="00D45DE4" w:rsidRPr="00D40BAA">
        <w:rPr>
          <w:rFonts w:asciiTheme="majorHAnsi" w:hAnsiTheme="majorHAnsi" w:cstheme="majorHAnsi"/>
          <w:i/>
          <w:sz w:val="22"/>
        </w:rPr>
        <w:t xml:space="preserve"> in Computer Science</w:t>
      </w:r>
      <w:r w:rsidR="00A72C76" w:rsidRPr="00D40BAA">
        <w:rPr>
          <w:rFonts w:asciiTheme="majorHAnsi" w:hAnsiTheme="majorHAnsi" w:cstheme="majorHAnsi"/>
          <w:i/>
          <w:sz w:val="22"/>
        </w:rPr>
        <w:t xml:space="preserve"> &amp; Physics</w:t>
      </w:r>
    </w:p>
    <w:p w14:paraId="7404BBB2" w14:textId="44DAD1D9" w:rsidR="002E3AE1" w:rsidRPr="00646E93" w:rsidRDefault="00A72C76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>August 2015 – Present</w:t>
      </w:r>
      <w:r w:rsidR="00B33A94" w:rsidRPr="00A72C76">
        <w:rPr>
          <w:rFonts w:asciiTheme="majorHAnsi" w:hAnsiTheme="majorHAnsi" w:cstheme="majorHAnsi"/>
          <w:sz w:val="22"/>
        </w:rPr>
        <w:tab/>
      </w:r>
      <w:r w:rsidR="00D45DE4" w:rsidRPr="00A72C76">
        <w:rPr>
          <w:rFonts w:asciiTheme="majorHAnsi" w:hAnsiTheme="majorHAnsi" w:cstheme="majorHAnsi"/>
          <w:sz w:val="22"/>
        </w:rPr>
        <w:t>GPA: 4.0/4.</w:t>
      </w:r>
      <w:r w:rsidR="00646E93">
        <w:rPr>
          <w:rFonts w:asciiTheme="majorHAnsi" w:hAnsiTheme="majorHAnsi" w:cstheme="majorHAnsi"/>
          <w:sz w:val="22"/>
        </w:rPr>
        <w:t>0</w:t>
      </w:r>
    </w:p>
    <w:p w14:paraId="70A1F2A6" w14:textId="40785C4C" w:rsidR="00646E93" w:rsidRDefault="00646E93" w:rsidP="00D45DE4">
      <w:pPr>
        <w:rPr>
          <w:rFonts w:asciiTheme="majorHAnsi" w:hAnsiTheme="majorHAnsi" w:cstheme="majorHAnsi"/>
          <w:sz w:val="22"/>
        </w:rPr>
      </w:pPr>
    </w:p>
    <w:p w14:paraId="64799D29" w14:textId="77777777" w:rsidR="00646E93" w:rsidRPr="00A72C76" w:rsidRDefault="00646E93" w:rsidP="00D45DE4">
      <w:pPr>
        <w:rPr>
          <w:rFonts w:asciiTheme="majorHAnsi" w:hAnsiTheme="majorHAnsi" w:cstheme="majorHAnsi"/>
          <w:sz w:val="22"/>
        </w:rPr>
      </w:pPr>
    </w:p>
    <w:p w14:paraId="1D3D64DC" w14:textId="090D49E9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TECHNICAL SKILLS</w:t>
      </w:r>
    </w:p>
    <w:p w14:paraId="5DD91602" w14:textId="77777777" w:rsidR="001D184A" w:rsidRPr="001D184A" w:rsidRDefault="001D184A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53CA1156" w14:textId="791E701A" w:rsidR="00D45DE4" w:rsidRPr="00A72C76" w:rsidRDefault="00D45DE4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 xml:space="preserve">  </w:t>
      </w:r>
      <w:r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 xml:space="preserve">Familiar with: </w:t>
      </w:r>
      <w:r w:rsidRPr="00D40BAA">
        <w:rPr>
          <w:rFonts w:asciiTheme="majorHAnsi" w:hAnsiTheme="majorHAnsi" w:cstheme="majorHAnsi"/>
          <w:sz w:val="22"/>
        </w:rPr>
        <w:t>JavaScript</w:t>
      </w:r>
      <w:r w:rsidRPr="00A72C76">
        <w:rPr>
          <w:rFonts w:asciiTheme="majorHAnsi" w:hAnsiTheme="majorHAnsi" w:cstheme="majorHAnsi"/>
          <w:sz w:val="22"/>
        </w:rPr>
        <w:t xml:space="preserve">, </w:t>
      </w:r>
      <w:r w:rsidR="00A72C76" w:rsidRPr="00A72C76">
        <w:rPr>
          <w:rFonts w:asciiTheme="majorHAnsi" w:hAnsiTheme="majorHAnsi" w:cstheme="majorHAnsi"/>
          <w:sz w:val="22"/>
        </w:rPr>
        <w:t xml:space="preserve">C, </w:t>
      </w:r>
      <w:r w:rsidRPr="00A72C76">
        <w:rPr>
          <w:rFonts w:asciiTheme="majorHAnsi" w:hAnsiTheme="majorHAnsi" w:cstheme="majorHAnsi"/>
          <w:sz w:val="22"/>
        </w:rPr>
        <w:t>Python</w:t>
      </w:r>
    </w:p>
    <w:p w14:paraId="0A07EAAF" w14:textId="20846C23" w:rsidR="00D45DE4" w:rsidRDefault="00D45DE4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b/>
          <w:sz w:val="22"/>
        </w:rPr>
        <w:t xml:space="preserve">  </w:t>
      </w:r>
      <w:r w:rsidR="00D40BAA"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>Used</w:t>
      </w:r>
      <w:r w:rsidRPr="00D40BAA">
        <w:rPr>
          <w:rFonts w:asciiTheme="majorHAnsi" w:hAnsiTheme="majorHAnsi" w:cstheme="majorHAnsi"/>
          <w:i/>
          <w:color w:val="808080" w:themeColor="background1" w:themeShade="80"/>
          <w:sz w:val="22"/>
        </w:rPr>
        <w:t>:</w:t>
      </w:r>
      <w:r w:rsidRPr="00A72C76">
        <w:rPr>
          <w:sz w:val="22"/>
        </w:rPr>
        <w:t xml:space="preserve"> </w:t>
      </w:r>
      <w:r w:rsidRPr="00A72C76">
        <w:rPr>
          <w:rFonts w:asciiTheme="majorHAnsi" w:hAnsiTheme="majorHAnsi" w:cstheme="majorHAnsi" w:hint="eastAsia"/>
          <w:sz w:val="22"/>
        </w:rPr>
        <w:t>Java</w:t>
      </w:r>
      <w:r w:rsidRPr="00A72C76">
        <w:rPr>
          <w:rFonts w:asciiTheme="majorHAnsi" w:hAnsiTheme="majorHAnsi" w:cstheme="majorHAnsi"/>
          <w:sz w:val="22"/>
        </w:rPr>
        <w:t xml:space="preserve">, </w:t>
      </w:r>
      <w:r w:rsidR="00D40BAA" w:rsidRPr="00A72C76">
        <w:rPr>
          <w:rFonts w:asciiTheme="majorHAnsi" w:hAnsiTheme="majorHAnsi" w:cstheme="majorHAnsi" w:hint="eastAsia"/>
          <w:sz w:val="22"/>
        </w:rPr>
        <w:t>Swift</w:t>
      </w:r>
      <w:r w:rsidR="00D40BAA" w:rsidRPr="00A72C76">
        <w:rPr>
          <w:rFonts w:asciiTheme="majorHAnsi" w:hAnsiTheme="majorHAnsi" w:cstheme="majorHAnsi"/>
          <w:sz w:val="22"/>
        </w:rPr>
        <w:t xml:space="preserve">, </w:t>
      </w:r>
      <w:r w:rsidRPr="00A72C76">
        <w:rPr>
          <w:rFonts w:asciiTheme="majorHAnsi" w:hAnsiTheme="majorHAnsi" w:cstheme="majorHAnsi"/>
          <w:sz w:val="22"/>
        </w:rPr>
        <w:t xml:space="preserve">C#, </w:t>
      </w:r>
      <w:r w:rsidRPr="00A72C76">
        <w:rPr>
          <w:rFonts w:asciiTheme="majorHAnsi" w:hAnsiTheme="majorHAnsi" w:cstheme="majorHAnsi" w:hint="eastAsia"/>
          <w:sz w:val="22"/>
        </w:rPr>
        <w:t>SQL</w:t>
      </w:r>
      <w:r w:rsidRPr="00A72C76">
        <w:rPr>
          <w:rFonts w:asciiTheme="majorHAnsi" w:hAnsiTheme="majorHAnsi" w:cstheme="majorHAnsi"/>
          <w:sz w:val="22"/>
        </w:rPr>
        <w:t>, MATLAB</w:t>
      </w:r>
    </w:p>
    <w:p w14:paraId="13353B9B" w14:textId="77777777" w:rsidR="00D40BAA" w:rsidRPr="00D40BAA" w:rsidRDefault="00D40BAA" w:rsidP="00D45DE4">
      <w:pPr>
        <w:rPr>
          <w:rFonts w:asciiTheme="majorHAnsi" w:hAnsiTheme="majorHAnsi" w:cstheme="majorHAnsi"/>
          <w:i/>
          <w:sz w:val="8"/>
          <w:szCs w:val="8"/>
        </w:rPr>
      </w:pPr>
    </w:p>
    <w:p w14:paraId="6CC2F844" w14:textId="487BA823" w:rsidR="00D45DE4" w:rsidRPr="00D40BAA" w:rsidRDefault="00D45DE4" w:rsidP="00D45DE4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 w:hint="eastAsia"/>
          <w:i/>
          <w:sz w:val="22"/>
        </w:rPr>
        <w:t>Bash</w:t>
      </w:r>
      <w:r w:rsidRPr="00D40BAA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 w:hint="eastAsia"/>
          <w:i/>
          <w:sz w:val="22"/>
        </w:rPr>
        <w:t>Git</w:t>
      </w:r>
      <w:r w:rsidRPr="00D40BAA">
        <w:rPr>
          <w:rFonts w:asciiTheme="majorHAnsi" w:hAnsiTheme="majorHAnsi" w:cstheme="majorHAnsi"/>
          <w:i/>
          <w:sz w:val="22"/>
        </w:rPr>
        <w:t xml:space="preserve">, </w:t>
      </w:r>
      <w:r w:rsidRPr="00D40BAA">
        <w:rPr>
          <w:rFonts w:asciiTheme="majorHAnsi" w:hAnsiTheme="majorHAnsi" w:cstheme="majorHAnsi" w:hint="eastAsia"/>
          <w:i/>
          <w:sz w:val="22"/>
        </w:rPr>
        <w:t>HTML</w:t>
      </w:r>
      <w:r w:rsidRPr="00D40BAA">
        <w:rPr>
          <w:rFonts w:asciiTheme="majorHAnsi" w:hAnsiTheme="majorHAnsi" w:cstheme="majorHAnsi"/>
          <w:i/>
          <w:sz w:val="22"/>
        </w:rPr>
        <w:t>/CSS</w:t>
      </w:r>
      <w:r w:rsidR="00D40BAA">
        <w:rPr>
          <w:rFonts w:asciiTheme="majorHAnsi" w:hAnsiTheme="majorHAnsi" w:cstheme="majorHAnsi"/>
          <w:i/>
          <w:sz w:val="22"/>
        </w:rPr>
        <w:t>/JS</w:t>
      </w:r>
      <w:r w:rsidRPr="00D40BAA">
        <w:rPr>
          <w:rFonts w:asciiTheme="majorHAnsi" w:hAnsiTheme="majorHAnsi" w:cstheme="majorHAnsi"/>
          <w:i/>
          <w:sz w:val="22"/>
        </w:rPr>
        <w:t>, S</w:t>
      </w:r>
      <w:r w:rsidR="00D40BAA">
        <w:rPr>
          <w:rFonts w:asciiTheme="majorHAnsi" w:hAnsiTheme="majorHAnsi" w:cstheme="majorHAnsi"/>
          <w:i/>
          <w:sz w:val="22"/>
        </w:rPr>
        <w:t>ASS/LESS</w:t>
      </w:r>
      <w:r w:rsidRPr="00D40BAA">
        <w:rPr>
          <w:rFonts w:asciiTheme="majorHAnsi" w:hAnsiTheme="majorHAnsi" w:cstheme="majorHAnsi"/>
          <w:i/>
          <w:sz w:val="22"/>
        </w:rPr>
        <w:t>, Redux, React, Vu</w:t>
      </w:r>
      <w:r w:rsidRPr="00D40BAA">
        <w:rPr>
          <w:rFonts w:asciiTheme="majorHAnsi" w:hAnsiTheme="majorHAnsi" w:cstheme="majorHAnsi" w:hint="eastAsia"/>
          <w:i/>
          <w:sz w:val="22"/>
        </w:rPr>
        <w:t>e</w:t>
      </w:r>
      <w:r w:rsidRPr="00D40BAA">
        <w:rPr>
          <w:rFonts w:asciiTheme="majorHAnsi" w:hAnsiTheme="majorHAnsi" w:cstheme="majorHAnsi"/>
          <w:i/>
          <w:sz w:val="22"/>
        </w:rPr>
        <w:t xml:space="preserve">, jQuery, </w:t>
      </w:r>
      <w:r w:rsidR="00D40BAA" w:rsidRPr="00D40BAA">
        <w:rPr>
          <w:rFonts w:asciiTheme="majorHAnsi" w:hAnsiTheme="majorHAnsi" w:cstheme="majorHAnsi"/>
          <w:i/>
          <w:sz w:val="22"/>
        </w:rPr>
        <w:t>Bootstrap, Node, Express,</w:t>
      </w:r>
      <w:r w:rsidR="00D40BAA">
        <w:rPr>
          <w:rFonts w:asciiTheme="majorHAnsi" w:hAnsiTheme="majorHAnsi" w:cstheme="majorHAnsi"/>
          <w:i/>
          <w:sz w:val="22"/>
        </w:rPr>
        <w:t xml:space="preserve"> </w:t>
      </w:r>
      <w:r w:rsidRPr="00D40BAA">
        <w:rPr>
          <w:rFonts w:asciiTheme="majorHAnsi" w:hAnsiTheme="majorHAnsi" w:cstheme="majorHAnsi"/>
          <w:i/>
          <w:sz w:val="22"/>
        </w:rPr>
        <w:t>Xcode, Xamarin</w:t>
      </w:r>
    </w:p>
    <w:p w14:paraId="0988FC00" w14:textId="141CA0E4" w:rsidR="002E3AE1" w:rsidRDefault="002E3AE1" w:rsidP="00D45DE4">
      <w:pPr>
        <w:rPr>
          <w:rFonts w:asciiTheme="majorHAnsi" w:hAnsiTheme="majorHAnsi" w:cstheme="majorHAnsi"/>
          <w:sz w:val="22"/>
        </w:rPr>
      </w:pPr>
    </w:p>
    <w:p w14:paraId="295517A2" w14:textId="77777777" w:rsidR="00646E93" w:rsidRDefault="00646E93" w:rsidP="00D45DE4">
      <w:pPr>
        <w:rPr>
          <w:rFonts w:asciiTheme="majorHAnsi" w:hAnsiTheme="majorHAnsi" w:cstheme="majorHAnsi"/>
          <w:sz w:val="22"/>
        </w:rPr>
      </w:pPr>
    </w:p>
    <w:p w14:paraId="7752B0B4" w14:textId="676D6DF9" w:rsidR="00646E93" w:rsidRDefault="00646E93" w:rsidP="00646E93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COURSEWORK</w:t>
      </w:r>
    </w:p>
    <w:p w14:paraId="6C20E982" w14:textId="77777777" w:rsidR="009E7A08" w:rsidRPr="009E7A08" w:rsidRDefault="009E7A08" w:rsidP="00646E93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3A51E0AD" w14:textId="2ABD2C45" w:rsidR="00646E93" w:rsidRPr="00D40BAA" w:rsidRDefault="00646E93" w:rsidP="00646E93">
      <w:pPr>
        <w:rPr>
          <w:rFonts w:asciiTheme="majorHAnsi" w:hAnsiTheme="majorHAnsi" w:cstheme="majorHAnsi"/>
          <w:i/>
          <w:color w:val="808080" w:themeColor="background1" w:themeShade="80"/>
          <w:sz w:val="28"/>
        </w:rPr>
      </w:pPr>
      <w:r w:rsidRPr="00D40BAA">
        <w:rPr>
          <w:rFonts w:asciiTheme="majorHAnsi" w:hAnsiTheme="majorHAnsi" w:cstheme="majorHAnsi"/>
          <w:i/>
          <w:sz w:val="22"/>
        </w:rPr>
        <w:t>Design and Analysis of Algorithms</w:t>
      </w:r>
    </w:p>
    <w:p w14:paraId="72252D47" w14:textId="77777777" w:rsidR="00646E93" w:rsidRPr="00D40BAA" w:rsidRDefault="00646E93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Computer Systems and Networking</w:t>
      </w:r>
    </w:p>
    <w:p w14:paraId="1746F43B" w14:textId="6E7AC090" w:rsidR="00646E93" w:rsidRPr="00D40BAA" w:rsidRDefault="00646E93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Relational Database</w:t>
      </w:r>
    </w:p>
    <w:p w14:paraId="18144398" w14:textId="3783F538" w:rsidR="00646E93" w:rsidRPr="00D40BAA" w:rsidRDefault="00646E93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Machine Learning</w:t>
      </w:r>
    </w:p>
    <w:p w14:paraId="5C71CE9F" w14:textId="66873F3A" w:rsidR="00646E93" w:rsidRPr="00D40BAA" w:rsidRDefault="00D40BAA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Numerical Analysis</w:t>
      </w:r>
    </w:p>
    <w:p w14:paraId="151090A4" w14:textId="77777777" w:rsidR="00646E93" w:rsidRPr="00D40BAA" w:rsidRDefault="00646E93" w:rsidP="00646E93">
      <w:pPr>
        <w:rPr>
          <w:rFonts w:asciiTheme="majorHAnsi" w:hAnsiTheme="majorHAnsi" w:cstheme="majorHAnsi"/>
          <w:i/>
          <w:sz w:val="22"/>
        </w:rPr>
      </w:pPr>
      <w:r w:rsidRPr="00D40BAA">
        <w:rPr>
          <w:rFonts w:asciiTheme="majorHAnsi" w:hAnsiTheme="majorHAnsi" w:cstheme="majorHAnsi"/>
          <w:i/>
          <w:sz w:val="22"/>
        </w:rPr>
        <w:t>Quantum Mechanics</w:t>
      </w:r>
    </w:p>
    <w:p w14:paraId="4249304D" w14:textId="3789A61E" w:rsidR="00646E93" w:rsidRDefault="00646E93" w:rsidP="00D45DE4">
      <w:pPr>
        <w:rPr>
          <w:rFonts w:asciiTheme="majorHAnsi" w:hAnsiTheme="majorHAnsi" w:cstheme="majorHAnsi"/>
          <w:sz w:val="22"/>
        </w:rPr>
      </w:pPr>
    </w:p>
    <w:p w14:paraId="36B68BC4" w14:textId="77777777" w:rsidR="00646E93" w:rsidRPr="00A72C76" w:rsidRDefault="00646E93" w:rsidP="00D45DE4">
      <w:pPr>
        <w:rPr>
          <w:rFonts w:asciiTheme="majorHAnsi" w:hAnsiTheme="majorHAnsi" w:cstheme="majorHAnsi"/>
          <w:sz w:val="22"/>
        </w:rPr>
      </w:pPr>
    </w:p>
    <w:p w14:paraId="1B4B5487" w14:textId="08987B89" w:rsidR="00A72C76" w:rsidRDefault="00A72C76" w:rsidP="00A72C76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INVOLVEMENT</w:t>
      </w:r>
    </w:p>
    <w:p w14:paraId="5CC7E91F" w14:textId="77777777" w:rsidR="00D40BAA" w:rsidRPr="001D184A" w:rsidRDefault="00D40BAA" w:rsidP="00A72C76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33F69224" w14:textId="77777777" w:rsidR="00A72C76" w:rsidRP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rFonts w:cstheme="minorHAnsi"/>
          <w:sz w:val="22"/>
        </w:rPr>
        <w:t xml:space="preserve">GT Bits of Good </w:t>
      </w:r>
      <w:r w:rsidRPr="00A72C76">
        <w:rPr>
          <w:rFonts w:asciiTheme="majorHAnsi" w:hAnsiTheme="majorHAnsi" w:cstheme="majorHAnsi"/>
          <w:sz w:val="22"/>
        </w:rPr>
        <w:t>| Fall 2017</w:t>
      </w:r>
    </w:p>
    <w:p w14:paraId="1551336A" w14:textId="7C47267F" w:rsid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>Front-End Web Developer</w:t>
      </w:r>
    </w:p>
    <w:p w14:paraId="509CC6FA" w14:textId="77777777" w:rsidR="00D40BAA" w:rsidRPr="00D40BAA" w:rsidRDefault="00D40BAA" w:rsidP="00A72C76">
      <w:pPr>
        <w:rPr>
          <w:rFonts w:asciiTheme="majorHAnsi" w:hAnsiTheme="majorHAnsi" w:cstheme="majorHAnsi"/>
          <w:sz w:val="6"/>
          <w:szCs w:val="6"/>
        </w:rPr>
      </w:pPr>
    </w:p>
    <w:p w14:paraId="672E3628" w14:textId="77777777" w:rsidR="00A72C76" w:rsidRPr="00A72C76" w:rsidRDefault="00A72C76" w:rsidP="00A72C76">
      <w:pPr>
        <w:rPr>
          <w:rFonts w:asciiTheme="majorHAnsi" w:hAnsiTheme="majorHAnsi" w:cstheme="majorHAnsi"/>
          <w:sz w:val="22"/>
        </w:rPr>
      </w:pPr>
      <w:r w:rsidRPr="00A72C76">
        <w:rPr>
          <w:sz w:val="22"/>
        </w:rPr>
        <w:t>MARTA Hackathon</w:t>
      </w:r>
      <w:r w:rsidRPr="00A72C76">
        <w:rPr>
          <w:rFonts w:asciiTheme="majorHAnsi" w:hAnsiTheme="majorHAnsi" w:cstheme="majorHAnsi"/>
          <w:sz w:val="22"/>
        </w:rPr>
        <w:t xml:space="preserve"> | Sep. 2017</w:t>
      </w:r>
    </w:p>
    <w:p w14:paraId="2C823C2D" w14:textId="4A2F0325" w:rsidR="00A72C76" w:rsidRPr="00A72C76" w:rsidRDefault="00D40BAA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 xml:space="preserve">Web </w:t>
      </w:r>
      <w:r w:rsidR="00A72C76" w:rsidRPr="00A72C76">
        <w:rPr>
          <w:rFonts w:asciiTheme="majorHAnsi" w:hAnsiTheme="majorHAnsi" w:cstheme="majorHAnsi"/>
          <w:sz w:val="22"/>
        </w:rPr>
        <w:t>Developer</w:t>
      </w:r>
    </w:p>
    <w:p w14:paraId="0EBB277E" w14:textId="4B230E6E" w:rsidR="00D45DE4" w:rsidRDefault="00D45DE4" w:rsidP="00D45DE4">
      <w:pPr>
        <w:rPr>
          <w:sz w:val="22"/>
        </w:rPr>
      </w:pPr>
    </w:p>
    <w:p w14:paraId="1AED7E3C" w14:textId="77777777" w:rsidR="00646E93" w:rsidRPr="00A72C76" w:rsidRDefault="00646E93" w:rsidP="00D45DE4">
      <w:pPr>
        <w:rPr>
          <w:sz w:val="22"/>
        </w:rPr>
      </w:pPr>
    </w:p>
    <w:p w14:paraId="62B03A14" w14:textId="45AB0A53" w:rsidR="00282A29" w:rsidRDefault="00D45DE4" w:rsidP="00D45DE4">
      <w:pPr>
        <w:rPr>
          <w:rFonts w:asciiTheme="majorHAnsi" w:hAnsiTheme="majorHAnsi" w:cstheme="majorHAnsi"/>
          <w:color w:val="808080" w:themeColor="background1" w:themeShade="80"/>
          <w:sz w:val="28"/>
        </w:rPr>
      </w:pPr>
      <w:r w:rsidRPr="00A72C76">
        <w:rPr>
          <w:rFonts w:asciiTheme="majorHAnsi" w:hAnsiTheme="majorHAnsi" w:cstheme="majorHAnsi"/>
          <w:color w:val="808080" w:themeColor="background1" w:themeShade="80"/>
          <w:sz w:val="28"/>
        </w:rPr>
        <w:t>OTHER SKILLS</w:t>
      </w:r>
    </w:p>
    <w:p w14:paraId="4DB7F3C9" w14:textId="799461EE" w:rsidR="009E7A08" w:rsidRPr="001D184A" w:rsidRDefault="009E7A08" w:rsidP="00D45DE4">
      <w:pPr>
        <w:rPr>
          <w:rFonts w:asciiTheme="majorHAnsi" w:hAnsiTheme="majorHAnsi" w:cstheme="majorHAnsi"/>
          <w:color w:val="808080" w:themeColor="background1" w:themeShade="80"/>
          <w:sz w:val="4"/>
          <w:szCs w:val="4"/>
        </w:rPr>
      </w:pPr>
    </w:p>
    <w:p w14:paraId="4F64019E" w14:textId="33367147" w:rsidR="00D660C7" w:rsidRPr="00D660C7" w:rsidRDefault="00D660C7" w:rsidP="00D45DE4">
      <w:pPr>
        <w:rPr>
          <w:rFonts w:asciiTheme="majorHAnsi" w:hAnsiTheme="majorHAnsi" w:cstheme="majorHAnsi"/>
          <w:sz w:val="22"/>
        </w:rPr>
      </w:pPr>
      <w:r w:rsidRPr="00A72C76">
        <w:rPr>
          <w:rFonts w:asciiTheme="majorHAnsi" w:hAnsiTheme="majorHAnsi" w:cstheme="majorHAnsi"/>
          <w:sz w:val="22"/>
        </w:rPr>
        <w:t xml:space="preserve">Mandarin Chinese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– </w:t>
      </w:r>
      <w:r w:rsidRPr="00A72C76">
        <w:rPr>
          <w:rFonts w:asciiTheme="majorHAnsi" w:hAnsiTheme="majorHAnsi" w:cstheme="majorHAnsi"/>
          <w:i/>
          <w:color w:val="808080" w:themeColor="background1" w:themeShade="80"/>
          <w:sz w:val="22"/>
        </w:rPr>
        <w:t>native fluency</w:t>
      </w:r>
    </w:p>
    <w:p w14:paraId="1E609A6C" w14:textId="24BDA228" w:rsidR="00D660C7" w:rsidRPr="00D660C7" w:rsidRDefault="00D45DE4" w:rsidP="00D660C7">
      <w:pPr>
        <w:rPr>
          <w:rFonts w:asciiTheme="majorHAnsi" w:hAnsiTheme="majorHAnsi" w:cstheme="majorHAnsi"/>
          <w:i/>
          <w:color w:val="808080" w:themeColor="background1" w:themeShade="80"/>
          <w:sz w:val="22"/>
        </w:rPr>
      </w:pPr>
      <w:r w:rsidRPr="00A72C76">
        <w:rPr>
          <w:rFonts w:asciiTheme="majorHAnsi" w:hAnsiTheme="majorHAnsi" w:cstheme="majorHAnsi" w:hint="eastAsia"/>
          <w:sz w:val="22"/>
        </w:rPr>
        <w:t>Piano</w:t>
      </w:r>
      <w:r w:rsidRPr="00A72C76">
        <w:rPr>
          <w:rFonts w:asciiTheme="majorHAnsi" w:hAnsiTheme="majorHAnsi" w:cstheme="majorHAnsi"/>
          <w:sz w:val="22"/>
        </w:rPr>
        <w:t xml:space="preserve"> Grade 10 </w:t>
      </w:r>
      <w:r w:rsidRPr="00A72C76">
        <w:rPr>
          <w:rFonts w:asciiTheme="majorHAnsi" w:hAnsiTheme="majorHAnsi" w:cstheme="majorHAnsi"/>
          <w:color w:val="808080" w:themeColor="background1" w:themeShade="80"/>
          <w:sz w:val="22"/>
        </w:rPr>
        <w:t xml:space="preserve">– </w:t>
      </w:r>
      <w:r w:rsidRPr="00A72C76">
        <w:rPr>
          <w:rFonts w:asciiTheme="majorHAnsi" w:hAnsiTheme="majorHAnsi" w:cstheme="majorHAnsi"/>
          <w:i/>
          <w:color w:val="808080" w:themeColor="background1" w:themeShade="80"/>
          <w:sz w:val="22"/>
        </w:rPr>
        <w:t>certified by China Conservatory of Music</w:t>
      </w:r>
    </w:p>
    <w:sectPr w:rsidR="00D660C7" w:rsidRPr="00D660C7" w:rsidSect="006B3140">
      <w:type w:val="continuous"/>
      <w:pgSz w:w="12240" w:h="15840"/>
      <w:pgMar w:top="1440" w:right="1440" w:bottom="1440" w:left="1440" w:header="720" w:footer="720" w:gutter="0"/>
      <w:cols w:num="2" w:space="432" w:equalWidth="0">
        <w:col w:w="5328" w:space="432"/>
        <w:col w:w="3600"/>
      </w:cols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A18"/>
    <w:multiLevelType w:val="hybridMultilevel"/>
    <w:tmpl w:val="D01E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E97"/>
    <w:multiLevelType w:val="hybridMultilevel"/>
    <w:tmpl w:val="C808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AE5"/>
    <w:multiLevelType w:val="hybridMultilevel"/>
    <w:tmpl w:val="BA9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070F2"/>
    <w:multiLevelType w:val="hybridMultilevel"/>
    <w:tmpl w:val="6EB6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14887"/>
    <w:multiLevelType w:val="hybridMultilevel"/>
    <w:tmpl w:val="8EF4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3481C"/>
    <w:multiLevelType w:val="hybridMultilevel"/>
    <w:tmpl w:val="458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F4FEF"/>
    <w:multiLevelType w:val="hybridMultilevel"/>
    <w:tmpl w:val="8A6CD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397B00"/>
    <w:multiLevelType w:val="hybridMultilevel"/>
    <w:tmpl w:val="E15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2E1D"/>
    <w:multiLevelType w:val="hybridMultilevel"/>
    <w:tmpl w:val="9310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44F8E"/>
    <w:multiLevelType w:val="hybridMultilevel"/>
    <w:tmpl w:val="2BA0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4481C"/>
    <w:multiLevelType w:val="multilevel"/>
    <w:tmpl w:val="4BE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96E63"/>
    <w:multiLevelType w:val="hybridMultilevel"/>
    <w:tmpl w:val="41F4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A6796"/>
    <w:multiLevelType w:val="hybridMultilevel"/>
    <w:tmpl w:val="6FEA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67F3E"/>
    <w:multiLevelType w:val="hybridMultilevel"/>
    <w:tmpl w:val="A2A8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E6DEC"/>
    <w:multiLevelType w:val="hybridMultilevel"/>
    <w:tmpl w:val="86561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4E9E"/>
    <w:multiLevelType w:val="hybridMultilevel"/>
    <w:tmpl w:val="85C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144F4"/>
    <w:multiLevelType w:val="hybridMultilevel"/>
    <w:tmpl w:val="077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4FB7"/>
    <w:multiLevelType w:val="hybridMultilevel"/>
    <w:tmpl w:val="C34E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83448"/>
    <w:multiLevelType w:val="hybridMultilevel"/>
    <w:tmpl w:val="B6DC999A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22C65"/>
    <w:multiLevelType w:val="hybridMultilevel"/>
    <w:tmpl w:val="9B9C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E08CE"/>
    <w:multiLevelType w:val="hybridMultilevel"/>
    <w:tmpl w:val="FD98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E349F"/>
    <w:multiLevelType w:val="hybridMultilevel"/>
    <w:tmpl w:val="D08E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C17B6"/>
    <w:multiLevelType w:val="hybridMultilevel"/>
    <w:tmpl w:val="69E0452C"/>
    <w:lvl w:ilvl="0" w:tplc="D7E63BB8">
      <w:start w:val="2"/>
      <w:numFmt w:val="bullet"/>
      <w:lvlText w:val="·"/>
      <w:lvlJc w:val="left"/>
      <w:pPr>
        <w:ind w:left="720" w:hanging="360"/>
      </w:pPr>
      <w:rPr>
        <w:rFonts w:ascii="PMingLiU" w:eastAsia="PMingLiU" w:hAnsi="PMingLiU" w:cstheme="maj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0A97"/>
    <w:multiLevelType w:val="hybridMultilevel"/>
    <w:tmpl w:val="FB3E2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2BA4"/>
    <w:multiLevelType w:val="hybridMultilevel"/>
    <w:tmpl w:val="DCE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1"/>
  </w:num>
  <w:num w:numId="5">
    <w:abstractNumId w:val="20"/>
  </w:num>
  <w:num w:numId="6">
    <w:abstractNumId w:val="11"/>
  </w:num>
  <w:num w:numId="7">
    <w:abstractNumId w:val="19"/>
  </w:num>
  <w:num w:numId="8">
    <w:abstractNumId w:val="13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4"/>
  </w:num>
  <w:num w:numId="14">
    <w:abstractNumId w:val="0"/>
  </w:num>
  <w:num w:numId="15">
    <w:abstractNumId w:val="24"/>
  </w:num>
  <w:num w:numId="16">
    <w:abstractNumId w:val="10"/>
  </w:num>
  <w:num w:numId="17">
    <w:abstractNumId w:val="22"/>
  </w:num>
  <w:num w:numId="18">
    <w:abstractNumId w:val="18"/>
  </w:num>
  <w:num w:numId="19">
    <w:abstractNumId w:val="7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355"/>
    <w:rsid w:val="00003D86"/>
    <w:rsid w:val="00004F3B"/>
    <w:rsid w:val="00006AA6"/>
    <w:rsid w:val="0000736A"/>
    <w:rsid w:val="000132F8"/>
    <w:rsid w:val="00017C56"/>
    <w:rsid w:val="00027139"/>
    <w:rsid w:val="00030B4F"/>
    <w:rsid w:val="00031547"/>
    <w:rsid w:val="00031D66"/>
    <w:rsid w:val="00032C8C"/>
    <w:rsid w:val="00034732"/>
    <w:rsid w:val="00040128"/>
    <w:rsid w:val="00040F3A"/>
    <w:rsid w:val="00041CCA"/>
    <w:rsid w:val="000443A9"/>
    <w:rsid w:val="000468DA"/>
    <w:rsid w:val="00047F1C"/>
    <w:rsid w:val="0005068A"/>
    <w:rsid w:val="00051290"/>
    <w:rsid w:val="000541E7"/>
    <w:rsid w:val="00055297"/>
    <w:rsid w:val="000565E7"/>
    <w:rsid w:val="00057648"/>
    <w:rsid w:val="00062B20"/>
    <w:rsid w:val="00063855"/>
    <w:rsid w:val="000704E1"/>
    <w:rsid w:val="00073AFA"/>
    <w:rsid w:val="00075877"/>
    <w:rsid w:val="000812C6"/>
    <w:rsid w:val="0008142E"/>
    <w:rsid w:val="00081D1B"/>
    <w:rsid w:val="00081E6A"/>
    <w:rsid w:val="00082023"/>
    <w:rsid w:val="000843AC"/>
    <w:rsid w:val="00086FB0"/>
    <w:rsid w:val="00090261"/>
    <w:rsid w:val="00095844"/>
    <w:rsid w:val="000A53DF"/>
    <w:rsid w:val="000B0946"/>
    <w:rsid w:val="000B1175"/>
    <w:rsid w:val="000B4060"/>
    <w:rsid w:val="000B56B8"/>
    <w:rsid w:val="000C0A93"/>
    <w:rsid w:val="000C3660"/>
    <w:rsid w:val="000C382F"/>
    <w:rsid w:val="000C5DE6"/>
    <w:rsid w:val="000D50F9"/>
    <w:rsid w:val="000D6649"/>
    <w:rsid w:val="000D70B9"/>
    <w:rsid w:val="000D74CB"/>
    <w:rsid w:val="000E1060"/>
    <w:rsid w:val="000E121C"/>
    <w:rsid w:val="000E14CF"/>
    <w:rsid w:val="000E1E0E"/>
    <w:rsid w:val="000E3189"/>
    <w:rsid w:val="000E5829"/>
    <w:rsid w:val="000E7FD3"/>
    <w:rsid w:val="000F0442"/>
    <w:rsid w:val="000F0590"/>
    <w:rsid w:val="000F28EE"/>
    <w:rsid w:val="000F4C1E"/>
    <w:rsid w:val="00101768"/>
    <w:rsid w:val="00105302"/>
    <w:rsid w:val="00106795"/>
    <w:rsid w:val="00112350"/>
    <w:rsid w:val="0011257D"/>
    <w:rsid w:val="00112A0A"/>
    <w:rsid w:val="0012336B"/>
    <w:rsid w:val="001248D4"/>
    <w:rsid w:val="00131B5B"/>
    <w:rsid w:val="00135ADF"/>
    <w:rsid w:val="00136670"/>
    <w:rsid w:val="0014062B"/>
    <w:rsid w:val="00141356"/>
    <w:rsid w:val="00144969"/>
    <w:rsid w:val="0015400B"/>
    <w:rsid w:val="00157C3A"/>
    <w:rsid w:val="00160779"/>
    <w:rsid w:val="00162AA2"/>
    <w:rsid w:val="00166B69"/>
    <w:rsid w:val="00167258"/>
    <w:rsid w:val="00167774"/>
    <w:rsid w:val="00167863"/>
    <w:rsid w:val="0017061A"/>
    <w:rsid w:val="0017118A"/>
    <w:rsid w:val="00171E45"/>
    <w:rsid w:val="00172B64"/>
    <w:rsid w:val="00173638"/>
    <w:rsid w:val="0017573B"/>
    <w:rsid w:val="00176477"/>
    <w:rsid w:val="00181AEF"/>
    <w:rsid w:val="001843AB"/>
    <w:rsid w:val="00190115"/>
    <w:rsid w:val="001911D0"/>
    <w:rsid w:val="00192A52"/>
    <w:rsid w:val="00194748"/>
    <w:rsid w:val="00194858"/>
    <w:rsid w:val="00194D2B"/>
    <w:rsid w:val="00195202"/>
    <w:rsid w:val="00195F72"/>
    <w:rsid w:val="001A04AC"/>
    <w:rsid w:val="001A1F1C"/>
    <w:rsid w:val="001A2389"/>
    <w:rsid w:val="001A3354"/>
    <w:rsid w:val="001A5E26"/>
    <w:rsid w:val="001B1F74"/>
    <w:rsid w:val="001B3C87"/>
    <w:rsid w:val="001B6012"/>
    <w:rsid w:val="001C0023"/>
    <w:rsid w:val="001C2233"/>
    <w:rsid w:val="001C29EA"/>
    <w:rsid w:val="001C30F6"/>
    <w:rsid w:val="001C736A"/>
    <w:rsid w:val="001D184A"/>
    <w:rsid w:val="001D2866"/>
    <w:rsid w:val="001D3378"/>
    <w:rsid w:val="001D4FB2"/>
    <w:rsid w:val="001D5955"/>
    <w:rsid w:val="001D7497"/>
    <w:rsid w:val="001E036D"/>
    <w:rsid w:val="001E4DB0"/>
    <w:rsid w:val="001E51C4"/>
    <w:rsid w:val="001E5385"/>
    <w:rsid w:val="001E6642"/>
    <w:rsid w:val="001F10F6"/>
    <w:rsid w:val="001F1371"/>
    <w:rsid w:val="001F3877"/>
    <w:rsid w:val="001F591A"/>
    <w:rsid w:val="0020556B"/>
    <w:rsid w:val="00214802"/>
    <w:rsid w:val="00214CDA"/>
    <w:rsid w:val="00217075"/>
    <w:rsid w:val="00220825"/>
    <w:rsid w:val="0022417C"/>
    <w:rsid w:val="002262AC"/>
    <w:rsid w:val="00226319"/>
    <w:rsid w:val="002304D6"/>
    <w:rsid w:val="00232DD0"/>
    <w:rsid w:val="00236A36"/>
    <w:rsid w:val="00237619"/>
    <w:rsid w:val="00241398"/>
    <w:rsid w:val="00242816"/>
    <w:rsid w:val="00252E01"/>
    <w:rsid w:val="00254165"/>
    <w:rsid w:val="002552E2"/>
    <w:rsid w:val="00255688"/>
    <w:rsid w:val="00263012"/>
    <w:rsid w:val="00267300"/>
    <w:rsid w:val="002729F2"/>
    <w:rsid w:val="00272D72"/>
    <w:rsid w:val="00276B41"/>
    <w:rsid w:val="00277011"/>
    <w:rsid w:val="00280735"/>
    <w:rsid w:val="0028251B"/>
    <w:rsid w:val="00282A29"/>
    <w:rsid w:val="0028584D"/>
    <w:rsid w:val="00292226"/>
    <w:rsid w:val="00292896"/>
    <w:rsid w:val="002930C3"/>
    <w:rsid w:val="002A4ACC"/>
    <w:rsid w:val="002A5CF4"/>
    <w:rsid w:val="002B04BB"/>
    <w:rsid w:val="002B29E4"/>
    <w:rsid w:val="002B421F"/>
    <w:rsid w:val="002B5B87"/>
    <w:rsid w:val="002B712D"/>
    <w:rsid w:val="002C1B3F"/>
    <w:rsid w:val="002C6EA1"/>
    <w:rsid w:val="002C70DD"/>
    <w:rsid w:val="002D0C89"/>
    <w:rsid w:val="002D3A1E"/>
    <w:rsid w:val="002D731A"/>
    <w:rsid w:val="002E13C2"/>
    <w:rsid w:val="002E215F"/>
    <w:rsid w:val="002E3AE1"/>
    <w:rsid w:val="002E687B"/>
    <w:rsid w:val="002F0483"/>
    <w:rsid w:val="002F1DF0"/>
    <w:rsid w:val="002F28AB"/>
    <w:rsid w:val="002F3BBE"/>
    <w:rsid w:val="002F3D1C"/>
    <w:rsid w:val="002F531A"/>
    <w:rsid w:val="002F6678"/>
    <w:rsid w:val="002F7A8F"/>
    <w:rsid w:val="00300B33"/>
    <w:rsid w:val="00301DC0"/>
    <w:rsid w:val="0030583A"/>
    <w:rsid w:val="0030606B"/>
    <w:rsid w:val="00306308"/>
    <w:rsid w:val="003143A8"/>
    <w:rsid w:val="0031605F"/>
    <w:rsid w:val="00316CB5"/>
    <w:rsid w:val="003234A8"/>
    <w:rsid w:val="00323FD4"/>
    <w:rsid w:val="00326368"/>
    <w:rsid w:val="003313F8"/>
    <w:rsid w:val="00336511"/>
    <w:rsid w:val="00337930"/>
    <w:rsid w:val="00342EE9"/>
    <w:rsid w:val="00344232"/>
    <w:rsid w:val="00344EED"/>
    <w:rsid w:val="00347ED6"/>
    <w:rsid w:val="0035297B"/>
    <w:rsid w:val="0035502A"/>
    <w:rsid w:val="003553A2"/>
    <w:rsid w:val="00355CCF"/>
    <w:rsid w:val="0036041F"/>
    <w:rsid w:val="00361893"/>
    <w:rsid w:val="00363936"/>
    <w:rsid w:val="0036721A"/>
    <w:rsid w:val="00373265"/>
    <w:rsid w:val="0037345C"/>
    <w:rsid w:val="0037365C"/>
    <w:rsid w:val="00374423"/>
    <w:rsid w:val="0037678B"/>
    <w:rsid w:val="00381811"/>
    <w:rsid w:val="0038684E"/>
    <w:rsid w:val="00387D7A"/>
    <w:rsid w:val="00395EA3"/>
    <w:rsid w:val="003969CC"/>
    <w:rsid w:val="0039771B"/>
    <w:rsid w:val="00397C75"/>
    <w:rsid w:val="00397FAC"/>
    <w:rsid w:val="003A07FE"/>
    <w:rsid w:val="003A172F"/>
    <w:rsid w:val="003A50D5"/>
    <w:rsid w:val="003A5A8D"/>
    <w:rsid w:val="003A5AF1"/>
    <w:rsid w:val="003A65C1"/>
    <w:rsid w:val="003B394D"/>
    <w:rsid w:val="003B3FAE"/>
    <w:rsid w:val="003B4808"/>
    <w:rsid w:val="003B4BA9"/>
    <w:rsid w:val="003B5EC7"/>
    <w:rsid w:val="003B639F"/>
    <w:rsid w:val="003C17D5"/>
    <w:rsid w:val="003C1BB1"/>
    <w:rsid w:val="003C279D"/>
    <w:rsid w:val="003C477A"/>
    <w:rsid w:val="003C5E60"/>
    <w:rsid w:val="003C606F"/>
    <w:rsid w:val="003D4237"/>
    <w:rsid w:val="003D65CA"/>
    <w:rsid w:val="003D791D"/>
    <w:rsid w:val="003E36DA"/>
    <w:rsid w:val="003E3937"/>
    <w:rsid w:val="003E6F1A"/>
    <w:rsid w:val="003E7552"/>
    <w:rsid w:val="003F00E8"/>
    <w:rsid w:val="003F2387"/>
    <w:rsid w:val="003F2A7F"/>
    <w:rsid w:val="003F2D1D"/>
    <w:rsid w:val="003F311B"/>
    <w:rsid w:val="003F4066"/>
    <w:rsid w:val="003F41A4"/>
    <w:rsid w:val="003F4741"/>
    <w:rsid w:val="003F5424"/>
    <w:rsid w:val="003F6942"/>
    <w:rsid w:val="004002B4"/>
    <w:rsid w:val="00402C36"/>
    <w:rsid w:val="004031EB"/>
    <w:rsid w:val="00404E8B"/>
    <w:rsid w:val="00405940"/>
    <w:rsid w:val="00407A9E"/>
    <w:rsid w:val="004100ED"/>
    <w:rsid w:val="00411F47"/>
    <w:rsid w:val="00412661"/>
    <w:rsid w:val="00415433"/>
    <w:rsid w:val="004160D3"/>
    <w:rsid w:val="0042075E"/>
    <w:rsid w:val="00420CBC"/>
    <w:rsid w:val="00423701"/>
    <w:rsid w:val="00430764"/>
    <w:rsid w:val="0043114E"/>
    <w:rsid w:val="00433CD3"/>
    <w:rsid w:val="00436CB7"/>
    <w:rsid w:val="0043754A"/>
    <w:rsid w:val="00442168"/>
    <w:rsid w:val="00443C0D"/>
    <w:rsid w:val="0044455A"/>
    <w:rsid w:val="004543F5"/>
    <w:rsid w:val="004547F5"/>
    <w:rsid w:val="00455B0F"/>
    <w:rsid w:val="00461347"/>
    <w:rsid w:val="0046413E"/>
    <w:rsid w:val="0046561A"/>
    <w:rsid w:val="00465D35"/>
    <w:rsid w:val="004661A1"/>
    <w:rsid w:val="004663E8"/>
    <w:rsid w:val="00466F47"/>
    <w:rsid w:val="004716D5"/>
    <w:rsid w:val="00480D6C"/>
    <w:rsid w:val="0048119E"/>
    <w:rsid w:val="004869B7"/>
    <w:rsid w:val="0049176D"/>
    <w:rsid w:val="00491B23"/>
    <w:rsid w:val="00492578"/>
    <w:rsid w:val="00494DF1"/>
    <w:rsid w:val="004A6431"/>
    <w:rsid w:val="004A75AA"/>
    <w:rsid w:val="004A7BFF"/>
    <w:rsid w:val="004B02EF"/>
    <w:rsid w:val="004B0B1C"/>
    <w:rsid w:val="004B0B7E"/>
    <w:rsid w:val="004B288D"/>
    <w:rsid w:val="004C35CF"/>
    <w:rsid w:val="004C3CBC"/>
    <w:rsid w:val="004C4A6D"/>
    <w:rsid w:val="004C5BEA"/>
    <w:rsid w:val="004C6132"/>
    <w:rsid w:val="004D0208"/>
    <w:rsid w:val="004D095D"/>
    <w:rsid w:val="004D6BA4"/>
    <w:rsid w:val="004D707D"/>
    <w:rsid w:val="004D74E1"/>
    <w:rsid w:val="004D7B23"/>
    <w:rsid w:val="004E0A62"/>
    <w:rsid w:val="004E314C"/>
    <w:rsid w:val="004E6926"/>
    <w:rsid w:val="004F1BEF"/>
    <w:rsid w:val="004F264C"/>
    <w:rsid w:val="004F34C9"/>
    <w:rsid w:val="004F7095"/>
    <w:rsid w:val="004F72B2"/>
    <w:rsid w:val="005040B6"/>
    <w:rsid w:val="00506069"/>
    <w:rsid w:val="00506566"/>
    <w:rsid w:val="00506750"/>
    <w:rsid w:val="00506DB0"/>
    <w:rsid w:val="005108C1"/>
    <w:rsid w:val="00512373"/>
    <w:rsid w:val="00513BE0"/>
    <w:rsid w:val="00513CDE"/>
    <w:rsid w:val="00515C82"/>
    <w:rsid w:val="0051798E"/>
    <w:rsid w:val="00521C44"/>
    <w:rsid w:val="00521FEB"/>
    <w:rsid w:val="0052621A"/>
    <w:rsid w:val="00527E5D"/>
    <w:rsid w:val="00530B19"/>
    <w:rsid w:val="00530B8C"/>
    <w:rsid w:val="005313AD"/>
    <w:rsid w:val="00534D2B"/>
    <w:rsid w:val="00536F6C"/>
    <w:rsid w:val="0054059A"/>
    <w:rsid w:val="00540B97"/>
    <w:rsid w:val="00541663"/>
    <w:rsid w:val="00547BAF"/>
    <w:rsid w:val="0055018A"/>
    <w:rsid w:val="00552C02"/>
    <w:rsid w:val="005530DF"/>
    <w:rsid w:val="005548A4"/>
    <w:rsid w:val="005560D3"/>
    <w:rsid w:val="00557398"/>
    <w:rsid w:val="00557679"/>
    <w:rsid w:val="0055797E"/>
    <w:rsid w:val="0056050D"/>
    <w:rsid w:val="005623C0"/>
    <w:rsid w:val="00565AA1"/>
    <w:rsid w:val="00567147"/>
    <w:rsid w:val="005714B0"/>
    <w:rsid w:val="00572D3F"/>
    <w:rsid w:val="00573302"/>
    <w:rsid w:val="00575B39"/>
    <w:rsid w:val="00577C48"/>
    <w:rsid w:val="00577F1C"/>
    <w:rsid w:val="00580EA1"/>
    <w:rsid w:val="00585F6B"/>
    <w:rsid w:val="005868F5"/>
    <w:rsid w:val="0059138E"/>
    <w:rsid w:val="00593355"/>
    <w:rsid w:val="005A13FE"/>
    <w:rsid w:val="005A4C4C"/>
    <w:rsid w:val="005A50C8"/>
    <w:rsid w:val="005A73E8"/>
    <w:rsid w:val="005B1EB8"/>
    <w:rsid w:val="005C2FA6"/>
    <w:rsid w:val="005E0A7A"/>
    <w:rsid w:val="005E151E"/>
    <w:rsid w:val="005E378E"/>
    <w:rsid w:val="005F16C0"/>
    <w:rsid w:val="005F765F"/>
    <w:rsid w:val="006003F9"/>
    <w:rsid w:val="00601747"/>
    <w:rsid w:val="00606FB8"/>
    <w:rsid w:val="00607B42"/>
    <w:rsid w:val="00607D2D"/>
    <w:rsid w:val="0061127A"/>
    <w:rsid w:val="00612661"/>
    <w:rsid w:val="006151E6"/>
    <w:rsid w:val="006177CA"/>
    <w:rsid w:val="00623A4E"/>
    <w:rsid w:val="0062545D"/>
    <w:rsid w:val="00631037"/>
    <w:rsid w:val="00633339"/>
    <w:rsid w:val="00633610"/>
    <w:rsid w:val="00641787"/>
    <w:rsid w:val="00646D7F"/>
    <w:rsid w:val="00646E93"/>
    <w:rsid w:val="00650624"/>
    <w:rsid w:val="00650A79"/>
    <w:rsid w:val="00651125"/>
    <w:rsid w:val="006517F0"/>
    <w:rsid w:val="00651B2A"/>
    <w:rsid w:val="00651CAF"/>
    <w:rsid w:val="00652DFB"/>
    <w:rsid w:val="00656DE4"/>
    <w:rsid w:val="00661149"/>
    <w:rsid w:val="006702D6"/>
    <w:rsid w:val="006713AA"/>
    <w:rsid w:val="0067488C"/>
    <w:rsid w:val="006774E8"/>
    <w:rsid w:val="006823B4"/>
    <w:rsid w:val="00683B10"/>
    <w:rsid w:val="00684C24"/>
    <w:rsid w:val="00692E6A"/>
    <w:rsid w:val="006A1C0E"/>
    <w:rsid w:val="006A1FA6"/>
    <w:rsid w:val="006A25F6"/>
    <w:rsid w:val="006A79A9"/>
    <w:rsid w:val="006B1875"/>
    <w:rsid w:val="006B26DD"/>
    <w:rsid w:val="006B2D35"/>
    <w:rsid w:val="006B3140"/>
    <w:rsid w:val="006B40A0"/>
    <w:rsid w:val="006B7610"/>
    <w:rsid w:val="006B7992"/>
    <w:rsid w:val="006B7C0A"/>
    <w:rsid w:val="006C026D"/>
    <w:rsid w:val="006C141A"/>
    <w:rsid w:val="006C29D5"/>
    <w:rsid w:val="006C2A80"/>
    <w:rsid w:val="006C4159"/>
    <w:rsid w:val="006C58E9"/>
    <w:rsid w:val="006C78F0"/>
    <w:rsid w:val="006C7D5D"/>
    <w:rsid w:val="006D2326"/>
    <w:rsid w:val="006D2880"/>
    <w:rsid w:val="006D31A7"/>
    <w:rsid w:val="006D392C"/>
    <w:rsid w:val="006D7213"/>
    <w:rsid w:val="006D7577"/>
    <w:rsid w:val="006E00E6"/>
    <w:rsid w:val="006E37E8"/>
    <w:rsid w:val="006E5FA0"/>
    <w:rsid w:val="00700A5A"/>
    <w:rsid w:val="00702953"/>
    <w:rsid w:val="00703EAC"/>
    <w:rsid w:val="00707F93"/>
    <w:rsid w:val="00710600"/>
    <w:rsid w:val="0071096E"/>
    <w:rsid w:val="007109B4"/>
    <w:rsid w:val="00711B00"/>
    <w:rsid w:val="007127C8"/>
    <w:rsid w:val="00715587"/>
    <w:rsid w:val="00716C7E"/>
    <w:rsid w:val="00721A9A"/>
    <w:rsid w:val="00722894"/>
    <w:rsid w:val="007302D9"/>
    <w:rsid w:val="00732AB7"/>
    <w:rsid w:val="00732C0A"/>
    <w:rsid w:val="00732DD1"/>
    <w:rsid w:val="0074099A"/>
    <w:rsid w:val="007442E0"/>
    <w:rsid w:val="00747169"/>
    <w:rsid w:val="00753D42"/>
    <w:rsid w:val="00757AD7"/>
    <w:rsid w:val="00761E62"/>
    <w:rsid w:val="007667C5"/>
    <w:rsid w:val="00771BE2"/>
    <w:rsid w:val="00774CBB"/>
    <w:rsid w:val="0077746F"/>
    <w:rsid w:val="0078046B"/>
    <w:rsid w:val="007808F6"/>
    <w:rsid w:val="007814DE"/>
    <w:rsid w:val="007864AB"/>
    <w:rsid w:val="007874A1"/>
    <w:rsid w:val="00787D6B"/>
    <w:rsid w:val="00797444"/>
    <w:rsid w:val="007A014D"/>
    <w:rsid w:val="007A1D9D"/>
    <w:rsid w:val="007A1FD2"/>
    <w:rsid w:val="007A62F5"/>
    <w:rsid w:val="007B7121"/>
    <w:rsid w:val="007C2DEC"/>
    <w:rsid w:val="007C7C38"/>
    <w:rsid w:val="007D2C55"/>
    <w:rsid w:val="007D43C6"/>
    <w:rsid w:val="007D46FB"/>
    <w:rsid w:val="007D63E5"/>
    <w:rsid w:val="007D7E3E"/>
    <w:rsid w:val="007E0CC7"/>
    <w:rsid w:val="007E4573"/>
    <w:rsid w:val="007E5A66"/>
    <w:rsid w:val="007F1820"/>
    <w:rsid w:val="007F35D4"/>
    <w:rsid w:val="007F6AE1"/>
    <w:rsid w:val="007F6CAD"/>
    <w:rsid w:val="00804B82"/>
    <w:rsid w:val="00813D8E"/>
    <w:rsid w:val="00815CDA"/>
    <w:rsid w:val="00816B43"/>
    <w:rsid w:val="008224A8"/>
    <w:rsid w:val="0082346F"/>
    <w:rsid w:val="00823699"/>
    <w:rsid w:val="00825C94"/>
    <w:rsid w:val="00826FAC"/>
    <w:rsid w:val="008278A2"/>
    <w:rsid w:val="00831C69"/>
    <w:rsid w:val="00832964"/>
    <w:rsid w:val="00840C07"/>
    <w:rsid w:val="00840F51"/>
    <w:rsid w:val="00842717"/>
    <w:rsid w:val="00842780"/>
    <w:rsid w:val="00842C1B"/>
    <w:rsid w:val="008467FE"/>
    <w:rsid w:val="008470D0"/>
    <w:rsid w:val="00847161"/>
    <w:rsid w:val="008509B6"/>
    <w:rsid w:val="00852AFC"/>
    <w:rsid w:val="0085413E"/>
    <w:rsid w:val="0085443F"/>
    <w:rsid w:val="00855DAC"/>
    <w:rsid w:val="00860D7A"/>
    <w:rsid w:val="0086390D"/>
    <w:rsid w:val="00865190"/>
    <w:rsid w:val="00865892"/>
    <w:rsid w:val="008754C3"/>
    <w:rsid w:val="00875BB2"/>
    <w:rsid w:val="00875D47"/>
    <w:rsid w:val="00881177"/>
    <w:rsid w:val="00882857"/>
    <w:rsid w:val="00885EE3"/>
    <w:rsid w:val="00890416"/>
    <w:rsid w:val="008A0764"/>
    <w:rsid w:val="008A0F25"/>
    <w:rsid w:val="008A15F3"/>
    <w:rsid w:val="008A2646"/>
    <w:rsid w:val="008A3EC5"/>
    <w:rsid w:val="008A567A"/>
    <w:rsid w:val="008A785E"/>
    <w:rsid w:val="008B00DF"/>
    <w:rsid w:val="008B0161"/>
    <w:rsid w:val="008B2CEF"/>
    <w:rsid w:val="008B36AC"/>
    <w:rsid w:val="008B56D9"/>
    <w:rsid w:val="008B5A50"/>
    <w:rsid w:val="008B6A32"/>
    <w:rsid w:val="008C0A74"/>
    <w:rsid w:val="008C105E"/>
    <w:rsid w:val="008C1558"/>
    <w:rsid w:val="008C23CF"/>
    <w:rsid w:val="008C2E95"/>
    <w:rsid w:val="008C481B"/>
    <w:rsid w:val="008C4EA2"/>
    <w:rsid w:val="008C5B6B"/>
    <w:rsid w:val="008C6376"/>
    <w:rsid w:val="008C7EC3"/>
    <w:rsid w:val="008D14BA"/>
    <w:rsid w:val="008D32AA"/>
    <w:rsid w:val="008D481A"/>
    <w:rsid w:val="008D7418"/>
    <w:rsid w:val="008E0732"/>
    <w:rsid w:val="008E3E87"/>
    <w:rsid w:val="008E460C"/>
    <w:rsid w:val="008E4652"/>
    <w:rsid w:val="008E6A6F"/>
    <w:rsid w:val="008F0F48"/>
    <w:rsid w:val="008F5836"/>
    <w:rsid w:val="008F5FE7"/>
    <w:rsid w:val="008F67EC"/>
    <w:rsid w:val="00906139"/>
    <w:rsid w:val="00907498"/>
    <w:rsid w:val="00907E3B"/>
    <w:rsid w:val="009108C3"/>
    <w:rsid w:val="0091370F"/>
    <w:rsid w:val="00913E69"/>
    <w:rsid w:val="00914113"/>
    <w:rsid w:val="009165A0"/>
    <w:rsid w:val="009168A2"/>
    <w:rsid w:val="009171AA"/>
    <w:rsid w:val="00920722"/>
    <w:rsid w:val="00920A83"/>
    <w:rsid w:val="00920AB2"/>
    <w:rsid w:val="00924A12"/>
    <w:rsid w:val="0093060F"/>
    <w:rsid w:val="009360BD"/>
    <w:rsid w:val="00936DDA"/>
    <w:rsid w:val="00937444"/>
    <w:rsid w:val="00937BB8"/>
    <w:rsid w:val="009407B4"/>
    <w:rsid w:val="00940A15"/>
    <w:rsid w:val="00941FFD"/>
    <w:rsid w:val="00943B75"/>
    <w:rsid w:val="0094429F"/>
    <w:rsid w:val="00944CB6"/>
    <w:rsid w:val="00957129"/>
    <w:rsid w:val="00960C81"/>
    <w:rsid w:val="0096225A"/>
    <w:rsid w:val="00970C66"/>
    <w:rsid w:val="0097279B"/>
    <w:rsid w:val="009736E6"/>
    <w:rsid w:val="00976FF2"/>
    <w:rsid w:val="009815FD"/>
    <w:rsid w:val="009837B1"/>
    <w:rsid w:val="00986288"/>
    <w:rsid w:val="009872C4"/>
    <w:rsid w:val="0099061C"/>
    <w:rsid w:val="009A4CAA"/>
    <w:rsid w:val="009A641A"/>
    <w:rsid w:val="009A7ECD"/>
    <w:rsid w:val="009B1984"/>
    <w:rsid w:val="009B4473"/>
    <w:rsid w:val="009B4F52"/>
    <w:rsid w:val="009B6426"/>
    <w:rsid w:val="009C6481"/>
    <w:rsid w:val="009C7141"/>
    <w:rsid w:val="009D285E"/>
    <w:rsid w:val="009D35DF"/>
    <w:rsid w:val="009D38BF"/>
    <w:rsid w:val="009D493A"/>
    <w:rsid w:val="009D4A52"/>
    <w:rsid w:val="009D600A"/>
    <w:rsid w:val="009D7F36"/>
    <w:rsid w:val="009E7A08"/>
    <w:rsid w:val="009F4C7E"/>
    <w:rsid w:val="009F78C4"/>
    <w:rsid w:val="00A13BD9"/>
    <w:rsid w:val="00A205AA"/>
    <w:rsid w:val="00A2233E"/>
    <w:rsid w:val="00A240FB"/>
    <w:rsid w:val="00A2458C"/>
    <w:rsid w:val="00A30907"/>
    <w:rsid w:val="00A33BCA"/>
    <w:rsid w:val="00A40425"/>
    <w:rsid w:val="00A417D1"/>
    <w:rsid w:val="00A44DE6"/>
    <w:rsid w:val="00A45798"/>
    <w:rsid w:val="00A51372"/>
    <w:rsid w:val="00A528B6"/>
    <w:rsid w:val="00A54A12"/>
    <w:rsid w:val="00A5506C"/>
    <w:rsid w:val="00A61AB6"/>
    <w:rsid w:val="00A630C1"/>
    <w:rsid w:val="00A72C76"/>
    <w:rsid w:val="00A76342"/>
    <w:rsid w:val="00A80895"/>
    <w:rsid w:val="00A8232A"/>
    <w:rsid w:val="00A83767"/>
    <w:rsid w:val="00A84094"/>
    <w:rsid w:val="00A910F9"/>
    <w:rsid w:val="00A92B71"/>
    <w:rsid w:val="00A9576D"/>
    <w:rsid w:val="00A95BCE"/>
    <w:rsid w:val="00A96EFB"/>
    <w:rsid w:val="00A9738F"/>
    <w:rsid w:val="00AA176C"/>
    <w:rsid w:val="00AA2569"/>
    <w:rsid w:val="00AB4629"/>
    <w:rsid w:val="00AB5E93"/>
    <w:rsid w:val="00AC663E"/>
    <w:rsid w:val="00AD0F2C"/>
    <w:rsid w:val="00AD1D0E"/>
    <w:rsid w:val="00AD2BEA"/>
    <w:rsid w:val="00AD3B3D"/>
    <w:rsid w:val="00AD3D9D"/>
    <w:rsid w:val="00AD56AF"/>
    <w:rsid w:val="00AE219A"/>
    <w:rsid w:val="00AE2BE2"/>
    <w:rsid w:val="00AE49E0"/>
    <w:rsid w:val="00AE65C6"/>
    <w:rsid w:val="00AF26B0"/>
    <w:rsid w:val="00AF30BE"/>
    <w:rsid w:val="00AF37C9"/>
    <w:rsid w:val="00AF56D8"/>
    <w:rsid w:val="00B02DA1"/>
    <w:rsid w:val="00B048E4"/>
    <w:rsid w:val="00B050D6"/>
    <w:rsid w:val="00B10193"/>
    <w:rsid w:val="00B115FE"/>
    <w:rsid w:val="00B13013"/>
    <w:rsid w:val="00B1349C"/>
    <w:rsid w:val="00B22A3B"/>
    <w:rsid w:val="00B30227"/>
    <w:rsid w:val="00B32332"/>
    <w:rsid w:val="00B33279"/>
    <w:rsid w:val="00B33A94"/>
    <w:rsid w:val="00B35276"/>
    <w:rsid w:val="00B362C2"/>
    <w:rsid w:val="00B40656"/>
    <w:rsid w:val="00B45CF0"/>
    <w:rsid w:val="00B50A11"/>
    <w:rsid w:val="00B52D8B"/>
    <w:rsid w:val="00B538BD"/>
    <w:rsid w:val="00B55C24"/>
    <w:rsid w:val="00B55C53"/>
    <w:rsid w:val="00B612EA"/>
    <w:rsid w:val="00B639A3"/>
    <w:rsid w:val="00B645AC"/>
    <w:rsid w:val="00B64EBA"/>
    <w:rsid w:val="00B651B0"/>
    <w:rsid w:val="00B7142E"/>
    <w:rsid w:val="00B73378"/>
    <w:rsid w:val="00B7511A"/>
    <w:rsid w:val="00B905C2"/>
    <w:rsid w:val="00B910A9"/>
    <w:rsid w:val="00B92D21"/>
    <w:rsid w:val="00B94F29"/>
    <w:rsid w:val="00B97A13"/>
    <w:rsid w:val="00BA4820"/>
    <w:rsid w:val="00BB300A"/>
    <w:rsid w:val="00BC1407"/>
    <w:rsid w:val="00BC3649"/>
    <w:rsid w:val="00BC378D"/>
    <w:rsid w:val="00BC43AF"/>
    <w:rsid w:val="00BC5266"/>
    <w:rsid w:val="00BC62B4"/>
    <w:rsid w:val="00BD3E78"/>
    <w:rsid w:val="00BD69C7"/>
    <w:rsid w:val="00BD7BC8"/>
    <w:rsid w:val="00BE47BA"/>
    <w:rsid w:val="00BE61C4"/>
    <w:rsid w:val="00BE6F3D"/>
    <w:rsid w:val="00BE735A"/>
    <w:rsid w:val="00BF0447"/>
    <w:rsid w:val="00BF0E31"/>
    <w:rsid w:val="00BF35A7"/>
    <w:rsid w:val="00BF6C65"/>
    <w:rsid w:val="00C00EA5"/>
    <w:rsid w:val="00C00FF4"/>
    <w:rsid w:val="00C01002"/>
    <w:rsid w:val="00C03883"/>
    <w:rsid w:val="00C04BF5"/>
    <w:rsid w:val="00C053F0"/>
    <w:rsid w:val="00C07D02"/>
    <w:rsid w:val="00C11793"/>
    <w:rsid w:val="00C11B64"/>
    <w:rsid w:val="00C11BE8"/>
    <w:rsid w:val="00C13247"/>
    <w:rsid w:val="00C1329C"/>
    <w:rsid w:val="00C213D1"/>
    <w:rsid w:val="00C2229F"/>
    <w:rsid w:val="00C30E0B"/>
    <w:rsid w:val="00C315E9"/>
    <w:rsid w:val="00C350E4"/>
    <w:rsid w:val="00C353B5"/>
    <w:rsid w:val="00C3621B"/>
    <w:rsid w:val="00C36EE4"/>
    <w:rsid w:val="00C37517"/>
    <w:rsid w:val="00C37EC5"/>
    <w:rsid w:val="00C401F4"/>
    <w:rsid w:val="00C409E0"/>
    <w:rsid w:val="00C41C0E"/>
    <w:rsid w:val="00C44C99"/>
    <w:rsid w:val="00C527DA"/>
    <w:rsid w:val="00C535F7"/>
    <w:rsid w:val="00C54768"/>
    <w:rsid w:val="00C5574A"/>
    <w:rsid w:val="00C57414"/>
    <w:rsid w:val="00C71CFE"/>
    <w:rsid w:val="00C74D4F"/>
    <w:rsid w:val="00C81BCC"/>
    <w:rsid w:val="00C868EC"/>
    <w:rsid w:val="00C87668"/>
    <w:rsid w:val="00C87A0D"/>
    <w:rsid w:val="00C9414F"/>
    <w:rsid w:val="00C949DF"/>
    <w:rsid w:val="00C96DAB"/>
    <w:rsid w:val="00CA0D43"/>
    <w:rsid w:val="00CA51B5"/>
    <w:rsid w:val="00CB0207"/>
    <w:rsid w:val="00CB28EA"/>
    <w:rsid w:val="00CB6543"/>
    <w:rsid w:val="00CC04BC"/>
    <w:rsid w:val="00CC3339"/>
    <w:rsid w:val="00CC5514"/>
    <w:rsid w:val="00CC6C61"/>
    <w:rsid w:val="00CC70DF"/>
    <w:rsid w:val="00CD6AB1"/>
    <w:rsid w:val="00CE033A"/>
    <w:rsid w:val="00CE0523"/>
    <w:rsid w:val="00CE1683"/>
    <w:rsid w:val="00CE2036"/>
    <w:rsid w:val="00CE4456"/>
    <w:rsid w:val="00CE5284"/>
    <w:rsid w:val="00CE5ECF"/>
    <w:rsid w:val="00CF07C2"/>
    <w:rsid w:val="00CF5EA2"/>
    <w:rsid w:val="00D05475"/>
    <w:rsid w:val="00D05AD0"/>
    <w:rsid w:val="00D05F31"/>
    <w:rsid w:val="00D061FE"/>
    <w:rsid w:val="00D14185"/>
    <w:rsid w:val="00D27AA4"/>
    <w:rsid w:val="00D33867"/>
    <w:rsid w:val="00D40BAA"/>
    <w:rsid w:val="00D436EC"/>
    <w:rsid w:val="00D44E64"/>
    <w:rsid w:val="00D45365"/>
    <w:rsid w:val="00D455E4"/>
    <w:rsid w:val="00D45DE4"/>
    <w:rsid w:val="00D469B4"/>
    <w:rsid w:val="00D511EE"/>
    <w:rsid w:val="00D519B7"/>
    <w:rsid w:val="00D51B44"/>
    <w:rsid w:val="00D5258D"/>
    <w:rsid w:val="00D55256"/>
    <w:rsid w:val="00D56F16"/>
    <w:rsid w:val="00D570E9"/>
    <w:rsid w:val="00D632BF"/>
    <w:rsid w:val="00D658DD"/>
    <w:rsid w:val="00D660C7"/>
    <w:rsid w:val="00D665E8"/>
    <w:rsid w:val="00D66C9F"/>
    <w:rsid w:val="00D71104"/>
    <w:rsid w:val="00D71F57"/>
    <w:rsid w:val="00D741D0"/>
    <w:rsid w:val="00D779E1"/>
    <w:rsid w:val="00D802E8"/>
    <w:rsid w:val="00D828C3"/>
    <w:rsid w:val="00D86103"/>
    <w:rsid w:val="00D87396"/>
    <w:rsid w:val="00D938D0"/>
    <w:rsid w:val="00D95525"/>
    <w:rsid w:val="00D9564A"/>
    <w:rsid w:val="00D97D2C"/>
    <w:rsid w:val="00DA1440"/>
    <w:rsid w:val="00DA3C78"/>
    <w:rsid w:val="00DA5559"/>
    <w:rsid w:val="00DB40D2"/>
    <w:rsid w:val="00DB64B6"/>
    <w:rsid w:val="00DB6891"/>
    <w:rsid w:val="00DC1D7E"/>
    <w:rsid w:val="00DC2CFE"/>
    <w:rsid w:val="00DC3690"/>
    <w:rsid w:val="00DC6354"/>
    <w:rsid w:val="00DC7050"/>
    <w:rsid w:val="00DD0C83"/>
    <w:rsid w:val="00DD0DA6"/>
    <w:rsid w:val="00DD2438"/>
    <w:rsid w:val="00DD3502"/>
    <w:rsid w:val="00DD3ABF"/>
    <w:rsid w:val="00DD788A"/>
    <w:rsid w:val="00DE033F"/>
    <w:rsid w:val="00DE164E"/>
    <w:rsid w:val="00DE239E"/>
    <w:rsid w:val="00DE63FA"/>
    <w:rsid w:val="00DE6AFA"/>
    <w:rsid w:val="00DF034D"/>
    <w:rsid w:val="00DF1401"/>
    <w:rsid w:val="00DF17A4"/>
    <w:rsid w:val="00E0065A"/>
    <w:rsid w:val="00E05646"/>
    <w:rsid w:val="00E10041"/>
    <w:rsid w:val="00E12806"/>
    <w:rsid w:val="00E137B7"/>
    <w:rsid w:val="00E145AD"/>
    <w:rsid w:val="00E14D16"/>
    <w:rsid w:val="00E15CD1"/>
    <w:rsid w:val="00E179F7"/>
    <w:rsid w:val="00E2200B"/>
    <w:rsid w:val="00E24E8A"/>
    <w:rsid w:val="00E313E7"/>
    <w:rsid w:val="00E31AFA"/>
    <w:rsid w:val="00E32174"/>
    <w:rsid w:val="00E3723F"/>
    <w:rsid w:val="00E41370"/>
    <w:rsid w:val="00E45D51"/>
    <w:rsid w:val="00E46886"/>
    <w:rsid w:val="00E473C1"/>
    <w:rsid w:val="00E51A97"/>
    <w:rsid w:val="00E57A23"/>
    <w:rsid w:val="00E61CB7"/>
    <w:rsid w:val="00E63634"/>
    <w:rsid w:val="00E64BE0"/>
    <w:rsid w:val="00E703E5"/>
    <w:rsid w:val="00E7313D"/>
    <w:rsid w:val="00E75241"/>
    <w:rsid w:val="00E75D38"/>
    <w:rsid w:val="00E75E2D"/>
    <w:rsid w:val="00E876DC"/>
    <w:rsid w:val="00E90109"/>
    <w:rsid w:val="00E90C5F"/>
    <w:rsid w:val="00E93897"/>
    <w:rsid w:val="00E958DA"/>
    <w:rsid w:val="00EA1604"/>
    <w:rsid w:val="00EA3739"/>
    <w:rsid w:val="00EB270B"/>
    <w:rsid w:val="00EB5565"/>
    <w:rsid w:val="00EC35C0"/>
    <w:rsid w:val="00ED4D59"/>
    <w:rsid w:val="00ED51C6"/>
    <w:rsid w:val="00EE037F"/>
    <w:rsid w:val="00EE179A"/>
    <w:rsid w:val="00EE251C"/>
    <w:rsid w:val="00EE3137"/>
    <w:rsid w:val="00EE69CE"/>
    <w:rsid w:val="00EF1153"/>
    <w:rsid w:val="00EF2360"/>
    <w:rsid w:val="00EF33E3"/>
    <w:rsid w:val="00EF3BC1"/>
    <w:rsid w:val="00EF66B7"/>
    <w:rsid w:val="00F031BD"/>
    <w:rsid w:val="00F03A6C"/>
    <w:rsid w:val="00F048EF"/>
    <w:rsid w:val="00F06DAB"/>
    <w:rsid w:val="00F111F6"/>
    <w:rsid w:val="00F13564"/>
    <w:rsid w:val="00F15C28"/>
    <w:rsid w:val="00F1713C"/>
    <w:rsid w:val="00F17B70"/>
    <w:rsid w:val="00F21535"/>
    <w:rsid w:val="00F21721"/>
    <w:rsid w:val="00F23113"/>
    <w:rsid w:val="00F26701"/>
    <w:rsid w:val="00F27789"/>
    <w:rsid w:val="00F31D69"/>
    <w:rsid w:val="00F32411"/>
    <w:rsid w:val="00F362D6"/>
    <w:rsid w:val="00F36BF8"/>
    <w:rsid w:val="00F41097"/>
    <w:rsid w:val="00F439DA"/>
    <w:rsid w:val="00F44C2B"/>
    <w:rsid w:val="00F56A67"/>
    <w:rsid w:val="00F62C51"/>
    <w:rsid w:val="00F64ACC"/>
    <w:rsid w:val="00F64B22"/>
    <w:rsid w:val="00F676F8"/>
    <w:rsid w:val="00F7056A"/>
    <w:rsid w:val="00F73901"/>
    <w:rsid w:val="00F76FC0"/>
    <w:rsid w:val="00F81EB7"/>
    <w:rsid w:val="00F82C90"/>
    <w:rsid w:val="00F866B0"/>
    <w:rsid w:val="00F92509"/>
    <w:rsid w:val="00F93A5A"/>
    <w:rsid w:val="00F94D6D"/>
    <w:rsid w:val="00F97C21"/>
    <w:rsid w:val="00FA01D7"/>
    <w:rsid w:val="00FA24D0"/>
    <w:rsid w:val="00FA56B2"/>
    <w:rsid w:val="00FA6421"/>
    <w:rsid w:val="00FA666C"/>
    <w:rsid w:val="00FA6C7C"/>
    <w:rsid w:val="00FA73F6"/>
    <w:rsid w:val="00FB1217"/>
    <w:rsid w:val="00FB1467"/>
    <w:rsid w:val="00FB25B2"/>
    <w:rsid w:val="00FB5A21"/>
    <w:rsid w:val="00FB6053"/>
    <w:rsid w:val="00FB6193"/>
    <w:rsid w:val="00FC21A4"/>
    <w:rsid w:val="00FC6E90"/>
    <w:rsid w:val="00FD1AFD"/>
    <w:rsid w:val="00FD438C"/>
    <w:rsid w:val="00FD47D4"/>
    <w:rsid w:val="00FD64CD"/>
    <w:rsid w:val="00FD6B11"/>
    <w:rsid w:val="00FD7641"/>
    <w:rsid w:val="00FE0EAA"/>
    <w:rsid w:val="00FE1603"/>
    <w:rsid w:val="00FE3072"/>
    <w:rsid w:val="00FE7D2E"/>
    <w:rsid w:val="00FF0FB2"/>
    <w:rsid w:val="00FF1065"/>
    <w:rsid w:val="00FF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69C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6F6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56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7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35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335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3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3355"/>
    <w:rPr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59335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33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335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933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335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9335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933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93355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9335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93355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593355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5933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56F1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F26B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115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77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08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93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C3B667-EDD2-6948-948C-DF8D938B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Wenqi</dc:creator>
  <cp:keywords/>
  <dc:description/>
  <cp:lastModifiedBy>He, Wenqi</cp:lastModifiedBy>
  <cp:revision>2</cp:revision>
  <cp:lastPrinted>2018-08-30T01:31:00Z</cp:lastPrinted>
  <dcterms:created xsi:type="dcterms:W3CDTF">2018-08-30T13:10:00Z</dcterms:created>
  <dcterms:modified xsi:type="dcterms:W3CDTF">2018-08-30T13:10:00Z</dcterms:modified>
</cp:coreProperties>
</file>